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CF" w:rsidRPr="004A43CF" w:rsidRDefault="004A43CF" w:rsidP="004A43CF">
      <w:pPr>
        <w:jc w:val="center"/>
        <w:rPr>
          <w:rFonts w:ascii="Tahoma" w:hAnsi="Tahoma" w:cs="Tahoma"/>
          <w:b/>
          <w:bCs/>
          <w:color w:val="000000"/>
          <w:sz w:val="28"/>
          <w:shd w:val="clear" w:color="auto" w:fill="FFFFFF"/>
        </w:rPr>
      </w:pPr>
      <w:r w:rsidRPr="004A43CF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TITULO: TALLER DE PROGRAMACION PA - HTML</w:t>
      </w:r>
    </w:p>
    <w:p w:rsidR="004A43CF" w:rsidRPr="004A43CF" w:rsidRDefault="004A43CF" w:rsidP="004A43CF">
      <w:pPr>
        <w:pStyle w:val="Encabezado"/>
        <w:jc w:val="center"/>
        <w:rPr>
          <w:rFonts w:ascii="Tahoma" w:hAnsi="Tahoma" w:cs="Tahoma"/>
          <w:b/>
          <w:sz w:val="24"/>
        </w:rPr>
      </w:pPr>
      <w:r w:rsidRPr="004A43CF">
        <w:rPr>
          <w:rFonts w:ascii="Tahoma" w:hAnsi="Tahoma" w:cs="Tahoma"/>
          <w:b/>
          <w:sz w:val="24"/>
        </w:rPr>
        <w:t>TEMA: INTRODUCCION A DESARROLLO WEB</w:t>
      </w:r>
    </w:p>
    <w:p w:rsidR="004A43CF" w:rsidRPr="004A43CF" w:rsidRDefault="004A43CF" w:rsidP="004A43CF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4A43CF">
        <w:rPr>
          <w:rFonts w:ascii="Tahoma" w:hAnsi="Tahoma" w:cs="Tahoma"/>
          <w:b/>
          <w:sz w:val="24"/>
          <w:szCs w:val="28"/>
        </w:rPr>
        <w:t>SUBTEMA: INTRODUCCION A HTML</w:t>
      </w:r>
    </w:p>
    <w:p w:rsidR="004A43CF" w:rsidRPr="004A43CF" w:rsidRDefault="004A43CF" w:rsidP="004A43CF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4A43CF">
        <w:rPr>
          <w:rFonts w:ascii="Tahoma" w:hAnsi="Tahoma" w:cs="Tahoma"/>
          <w:b/>
          <w:sz w:val="24"/>
          <w:szCs w:val="28"/>
        </w:rPr>
        <w:t xml:space="preserve">OBJETIVO: </w:t>
      </w:r>
      <w:r w:rsidRPr="004A43CF">
        <w:rPr>
          <w:rFonts w:ascii="Tahoma" w:hAnsi="Tahoma" w:cs="Tahoma"/>
          <w:sz w:val="24"/>
          <w:szCs w:val="28"/>
        </w:rPr>
        <w:t>El estudiante conoce y diferencia el lenguaje HTML, el protocolo HTTP y los distintos editores de código HTML</w:t>
      </w:r>
    </w:p>
    <w:p w:rsidR="004A43CF" w:rsidRPr="004A43CF" w:rsidRDefault="004A43CF" w:rsidP="004A43CF">
      <w:pPr>
        <w:spacing w:after="100" w:afterAutospacing="1"/>
        <w:contextualSpacing/>
        <w:jc w:val="center"/>
        <w:rPr>
          <w:rFonts w:ascii="Tahoma" w:hAnsi="Tahoma" w:cs="Tahoma"/>
          <w:b/>
          <w:sz w:val="28"/>
          <w:szCs w:val="28"/>
        </w:rPr>
      </w:pPr>
    </w:p>
    <w:p w:rsidR="004A43CF" w:rsidRPr="004A43CF" w:rsidRDefault="004A43CF" w:rsidP="004C1BF9">
      <w:pPr>
        <w:spacing w:after="100" w:afterAutospacing="1"/>
        <w:contextualSpacing/>
        <w:rPr>
          <w:rFonts w:ascii="Tahoma" w:hAnsi="Tahoma" w:cs="Tahoma"/>
          <w:b/>
        </w:rPr>
      </w:pPr>
      <w:r w:rsidRPr="004A43CF">
        <w:rPr>
          <w:rFonts w:ascii="Tahoma" w:hAnsi="Tahoma" w:cs="Tahoma"/>
          <w:b/>
        </w:rPr>
        <w:t>Nombre</w:t>
      </w:r>
      <w:r w:rsidR="004C1BF9">
        <w:rPr>
          <w:rFonts w:ascii="Tahoma" w:hAnsi="Tahoma" w:cs="Tahoma"/>
          <w:b/>
        </w:rPr>
        <w:t xml:space="preserve"> estudiante </w:t>
      </w:r>
      <w:r w:rsidRPr="004A43CF">
        <w:rPr>
          <w:rFonts w:ascii="Tahoma" w:hAnsi="Tahoma" w:cs="Tahoma"/>
          <w:b/>
        </w:rPr>
        <w:t>______ Curso PA_______ Fecha Entrega ____________</w:t>
      </w:r>
    </w:p>
    <w:p w:rsidR="004A43CF" w:rsidRPr="004A43CF" w:rsidRDefault="004A43CF" w:rsidP="00206E2D">
      <w:pPr>
        <w:jc w:val="both"/>
        <w:rPr>
          <w:rFonts w:ascii="Tahoma" w:hAnsi="Tahoma" w:cs="Tahoma"/>
          <w:bCs/>
          <w:color w:val="000000"/>
          <w:sz w:val="28"/>
          <w:shd w:val="clear" w:color="auto" w:fill="FFFFFF"/>
        </w:rPr>
      </w:pPr>
    </w:p>
    <w:p w:rsidR="004A43CF" w:rsidRDefault="004A43CF" w:rsidP="00206E2D">
      <w:pPr>
        <w:jc w:val="both"/>
        <w:rPr>
          <w:rFonts w:ascii="Century Gothic" w:hAnsi="Century Gothic"/>
          <w:b/>
          <w:bCs/>
          <w:color w:val="000000"/>
          <w:sz w:val="28"/>
          <w:shd w:val="clear" w:color="auto" w:fill="FFFFFF"/>
        </w:rPr>
      </w:pPr>
      <w:r>
        <w:rPr>
          <w:rFonts w:ascii="Century Gothic" w:hAnsi="Century Gothic"/>
          <w:b/>
          <w:bCs/>
          <w:color w:val="000000"/>
          <w:sz w:val="28"/>
          <w:shd w:val="clear" w:color="auto" w:fill="FFFFFF"/>
        </w:rPr>
        <w:t>Contenido:</w:t>
      </w:r>
    </w:p>
    <w:p w:rsidR="004E1D12" w:rsidRPr="002D08B6" w:rsidRDefault="004E1D12" w:rsidP="00206E2D">
      <w:pPr>
        <w:pStyle w:val="Prrafodelista"/>
        <w:ind w:left="426"/>
        <w:jc w:val="both"/>
        <w:rPr>
          <w:rFonts w:ascii="Century Gothic" w:hAnsi="Century Gothic"/>
          <w:b/>
          <w:bCs/>
          <w:color w:val="000000"/>
          <w:sz w:val="28"/>
          <w:shd w:val="clear" w:color="auto" w:fill="FFFFFF"/>
        </w:rPr>
      </w:pPr>
    </w:p>
    <w:p w:rsidR="000315AA" w:rsidRPr="006C1CBE" w:rsidRDefault="00867F7D" w:rsidP="00206E2D">
      <w:pPr>
        <w:pStyle w:val="Prrafodelista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C1CBE">
        <w:rPr>
          <w:rFonts w:ascii="Arial" w:hAnsi="Arial" w:cs="Arial"/>
          <w:b/>
          <w:sz w:val="24"/>
          <w:szCs w:val="24"/>
        </w:rPr>
        <w:t>EDITORES DE CODIGO HTML</w:t>
      </w:r>
    </w:p>
    <w:p w:rsidR="00867F7D" w:rsidRPr="00DB0401" w:rsidRDefault="00867F7D" w:rsidP="00206E2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B0401">
        <w:rPr>
          <w:rFonts w:ascii="Arial" w:hAnsi="Arial" w:cs="Arial"/>
          <w:b/>
          <w:sz w:val="24"/>
          <w:szCs w:val="24"/>
        </w:rPr>
        <w:t>¿Qué características presenta un buen editor de código web?</w:t>
      </w:r>
    </w:p>
    <w:p w:rsidR="00F84C70" w:rsidRPr="006C1CBE" w:rsidRDefault="007F635B" w:rsidP="00206E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1CBE">
        <w:rPr>
          <w:rFonts w:ascii="Arial" w:hAnsi="Arial" w:cs="Arial"/>
          <w:sz w:val="24"/>
          <w:szCs w:val="24"/>
        </w:rPr>
        <w:t>Un editor HTML es un programa para editar y crear código HTML que se utiliza para diseñar sitios web u otros documentos HTML. Se pueden diferenciar dos tipos de editores HTML</w:t>
      </w:r>
      <w:r w:rsidR="00F84C70" w:rsidRPr="006C1CBE">
        <w:rPr>
          <w:rFonts w:ascii="Arial" w:hAnsi="Arial" w:cs="Arial"/>
          <w:sz w:val="24"/>
          <w:szCs w:val="24"/>
        </w:rPr>
        <w:t>:</w:t>
      </w:r>
    </w:p>
    <w:p w:rsidR="00F84C70" w:rsidRPr="006C1CBE" w:rsidRDefault="00F84C70" w:rsidP="00206E2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1CBE">
        <w:rPr>
          <w:rFonts w:ascii="Arial" w:hAnsi="Arial" w:cs="Arial"/>
          <w:sz w:val="24"/>
          <w:szCs w:val="24"/>
        </w:rPr>
        <w:t xml:space="preserve">Editores de código </w:t>
      </w:r>
      <w:r w:rsidRPr="0057022E">
        <w:rPr>
          <w:rFonts w:ascii="Arial" w:hAnsi="Arial" w:cs="Arial"/>
          <w:sz w:val="24"/>
          <w:szCs w:val="24"/>
          <w:u w:val="single"/>
        </w:rPr>
        <w:t>basados</w:t>
      </w:r>
      <w:r w:rsidR="007F635B" w:rsidRPr="0057022E">
        <w:rPr>
          <w:rFonts w:ascii="Arial" w:hAnsi="Arial" w:cs="Arial"/>
          <w:sz w:val="24"/>
          <w:szCs w:val="24"/>
          <w:u w:val="single"/>
        </w:rPr>
        <w:t xml:space="preserve"> en te</w:t>
      </w:r>
      <w:r w:rsidRPr="0057022E">
        <w:rPr>
          <w:rFonts w:ascii="Arial" w:hAnsi="Arial" w:cs="Arial"/>
          <w:sz w:val="24"/>
          <w:szCs w:val="24"/>
          <w:u w:val="single"/>
        </w:rPr>
        <w:t>xto</w:t>
      </w:r>
      <w:r w:rsidRPr="006C1CBE">
        <w:rPr>
          <w:rFonts w:ascii="Arial" w:hAnsi="Arial" w:cs="Arial"/>
          <w:sz w:val="24"/>
          <w:szCs w:val="24"/>
        </w:rPr>
        <w:t>, el código fuente puede ser creado y modifica</w:t>
      </w:r>
      <w:r w:rsidR="006C1CBE">
        <w:rPr>
          <w:rFonts w:ascii="Arial" w:hAnsi="Arial" w:cs="Arial"/>
          <w:sz w:val="24"/>
          <w:szCs w:val="24"/>
        </w:rPr>
        <w:t>do</w:t>
      </w:r>
      <w:r w:rsidRPr="006C1CBE">
        <w:rPr>
          <w:rFonts w:ascii="Arial" w:hAnsi="Arial" w:cs="Arial"/>
          <w:sz w:val="24"/>
          <w:szCs w:val="24"/>
        </w:rPr>
        <w:t xml:space="preserve"> </w:t>
      </w:r>
      <w:r w:rsidR="007F635B" w:rsidRPr="006C1CBE">
        <w:rPr>
          <w:rFonts w:ascii="Arial" w:hAnsi="Arial" w:cs="Arial"/>
          <w:sz w:val="24"/>
          <w:szCs w:val="24"/>
        </w:rPr>
        <w:t>directamente</w:t>
      </w:r>
      <w:r w:rsidRPr="006C1CBE">
        <w:rPr>
          <w:rFonts w:ascii="Arial" w:hAnsi="Arial" w:cs="Arial"/>
          <w:sz w:val="24"/>
          <w:szCs w:val="24"/>
        </w:rPr>
        <w:t>.</w:t>
      </w:r>
      <w:r w:rsidR="00B41B21" w:rsidRPr="006C1CBE">
        <w:rPr>
          <w:rFonts w:ascii="Arial" w:hAnsi="Arial" w:cs="Arial"/>
          <w:sz w:val="24"/>
          <w:szCs w:val="24"/>
        </w:rPr>
        <w:t xml:space="preserve"> Ejemplo: Bloc de notas, Notepad++, entre otros</w:t>
      </w:r>
    </w:p>
    <w:p w:rsidR="006C1CBE" w:rsidRDefault="00F84C70" w:rsidP="00206E2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1CBE">
        <w:rPr>
          <w:rFonts w:ascii="Arial" w:hAnsi="Arial" w:cs="Arial"/>
          <w:sz w:val="24"/>
          <w:szCs w:val="24"/>
        </w:rPr>
        <w:t>E</w:t>
      </w:r>
      <w:r w:rsidR="007F635B" w:rsidRPr="006C1CBE">
        <w:rPr>
          <w:rFonts w:ascii="Arial" w:hAnsi="Arial" w:cs="Arial"/>
          <w:sz w:val="24"/>
          <w:szCs w:val="24"/>
        </w:rPr>
        <w:t xml:space="preserve">ditores </w:t>
      </w:r>
      <w:r w:rsidR="007F635B" w:rsidRPr="0057022E">
        <w:rPr>
          <w:rFonts w:ascii="Arial" w:hAnsi="Arial" w:cs="Arial"/>
          <w:sz w:val="24"/>
          <w:szCs w:val="24"/>
          <w:u w:val="single"/>
        </w:rPr>
        <w:t>WYSIWYG</w:t>
      </w:r>
      <w:r w:rsidR="00B41B21" w:rsidRPr="006C1CBE">
        <w:rPr>
          <w:rFonts w:ascii="Arial" w:hAnsi="Arial" w:cs="Arial"/>
          <w:sz w:val="24"/>
          <w:szCs w:val="24"/>
        </w:rPr>
        <w:t xml:space="preserve"> (What You See Is What You Get), </w:t>
      </w:r>
      <w:r w:rsidRPr="006C1CBE">
        <w:rPr>
          <w:rFonts w:ascii="Arial" w:hAnsi="Arial" w:cs="Arial"/>
          <w:sz w:val="24"/>
          <w:szCs w:val="24"/>
        </w:rPr>
        <w:t xml:space="preserve">significa “lo que ves es lo que obtienes” </w:t>
      </w:r>
      <w:r w:rsidR="007F635B" w:rsidRPr="006C1CBE">
        <w:rPr>
          <w:rFonts w:ascii="Arial" w:hAnsi="Arial" w:cs="Arial"/>
          <w:sz w:val="24"/>
          <w:szCs w:val="24"/>
        </w:rPr>
        <w:t>m</w:t>
      </w:r>
      <w:r w:rsidRPr="006C1CBE">
        <w:rPr>
          <w:rFonts w:ascii="Arial" w:hAnsi="Arial" w:cs="Arial"/>
          <w:sz w:val="24"/>
          <w:szCs w:val="24"/>
        </w:rPr>
        <w:t>uestran el documento que se está creando y modificando a su vez s</w:t>
      </w:r>
      <w:r w:rsidR="007F635B" w:rsidRPr="006C1CBE">
        <w:rPr>
          <w:rFonts w:ascii="Arial" w:hAnsi="Arial" w:cs="Arial"/>
          <w:sz w:val="24"/>
          <w:szCs w:val="24"/>
        </w:rPr>
        <w:t xml:space="preserve">e mostrará en el navegador </w:t>
      </w:r>
      <w:r w:rsidRPr="006C1CBE">
        <w:rPr>
          <w:rFonts w:ascii="Arial" w:hAnsi="Arial" w:cs="Arial"/>
          <w:sz w:val="24"/>
          <w:szCs w:val="24"/>
        </w:rPr>
        <w:t>de forma paralela</w:t>
      </w:r>
      <w:r w:rsidR="006C1CBE">
        <w:rPr>
          <w:rFonts w:ascii="Arial" w:hAnsi="Arial" w:cs="Arial"/>
          <w:sz w:val="24"/>
          <w:szCs w:val="24"/>
        </w:rPr>
        <w:t xml:space="preserve"> lo que se está creando y diseñando</w:t>
      </w:r>
      <w:r w:rsidR="007F635B" w:rsidRPr="006C1CBE">
        <w:rPr>
          <w:rFonts w:ascii="Arial" w:hAnsi="Arial" w:cs="Arial"/>
          <w:sz w:val="24"/>
          <w:szCs w:val="24"/>
        </w:rPr>
        <w:t xml:space="preserve">. </w:t>
      </w:r>
      <w:r w:rsidR="00992EF1" w:rsidRPr="006C1CBE">
        <w:rPr>
          <w:rFonts w:ascii="Arial" w:hAnsi="Arial" w:cs="Arial"/>
          <w:sz w:val="24"/>
          <w:szCs w:val="24"/>
        </w:rPr>
        <w:t xml:space="preserve">Ejemplo: Sublime Text, Visual Studio Code, entre otros. </w:t>
      </w:r>
    </w:p>
    <w:p w:rsidR="007F635B" w:rsidRPr="006C1CBE" w:rsidRDefault="00F84C70" w:rsidP="00206E2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1CBE">
        <w:rPr>
          <w:rFonts w:ascii="Arial" w:hAnsi="Arial" w:cs="Arial"/>
          <w:sz w:val="24"/>
          <w:szCs w:val="24"/>
        </w:rPr>
        <w:t>Por lo general l</w:t>
      </w:r>
      <w:r w:rsidR="007F635B" w:rsidRPr="006C1CBE">
        <w:rPr>
          <w:rFonts w:ascii="Arial" w:hAnsi="Arial" w:cs="Arial"/>
          <w:sz w:val="24"/>
          <w:szCs w:val="24"/>
        </w:rPr>
        <w:t>os editores HTML suelen formar parte de un entorno de desarrollo integrado (IDE)</w:t>
      </w:r>
      <w:r w:rsidRPr="006C1CBE">
        <w:rPr>
          <w:rFonts w:ascii="Arial" w:hAnsi="Arial" w:cs="Arial"/>
          <w:sz w:val="24"/>
          <w:szCs w:val="24"/>
        </w:rPr>
        <w:t>, las cuales integran varias herramientas para el desarrollo de software en una sola aplicación.</w:t>
      </w:r>
    </w:p>
    <w:p w:rsidR="00BD33AC" w:rsidRPr="006C1CBE" w:rsidRDefault="00BD33AC" w:rsidP="00206E2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1CBE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087566" cy="213910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802" cy="214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CB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ctángulo 9" descr="Sublime Text, Atom o Visual Studio Code, ¿cuál elegir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B9F033" id="Rectángulo 9" o:spid="_x0000_s1026" alt="Sublime Text, Atom o Visual Studio Code, ¿cuál elegir?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CRxkxztAgAA+gU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6C1CB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Rectángulo 11" descr="Sublime Text, Atom o Visual Studio Code, ¿cuál elegir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FD38BD" id="Rectángulo 11" o:spid="_x0000_s1026" alt="Sublime Text, Atom o Visual Studio Code, ¿cuál elegir?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uvDPo7gIAAPw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B41B21" w:rsidRPr="006C1CBE" w:rsidRDefault="000631E2" w:rsidP="00206E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1CBE">
        <w:rPr>
          <w:rFonts w:ascii="Arial" w:hAnsi="Arial" w:cs="Arial"/>
          <w:sz w:val="24"/>
          <w:szCs w:val="24"/>
        </w:rPr>
        <w:t>Ahora vamos a ver</w:t>
      </w:r>
      <w:r w:rsidR="00E45B69" w:rsidRPr="006C1CBE">
        <w:rPr>
          <w:rFonts w:ascii="Arial" w:hAnsi="Arial" w:cs="Arial"/>
          <w:sz w:val="24"/>
          <w:szCs w:val="24"/>
        </w:rPr>
        <w:t xml:space="preserve"> a continuación </w:t>
      </w:r>
      <w:r w:rsidR="00A250A9" w:rsidRPr="006C1CBE">
        <w:rPr>
          <w:rFonts w:ascii="Arial" w:hAnsi="Arial" w:cs="Arial"/>
          <w:sz w:val="24"/>
          <w:szCs w:val="24"/>
        </w:rPr>
        <w:t>los editores de código más usados, encontramos los siguientes:</w:t>
      </w:r>
      <w:bookmarkStart w:id="0" w:name="_Toc68541073"/>
    </w:p>
    <w:p w:rsidR="00A250A9" w:rsidRPr="006C1CBE" w:rsidRDefault="00A250A9" w:rsidP="00206E2D">
      <w:pPr>
        <w:pStyle w:val="Textoindependiente"/>
        <w:spacing w:line="480" w:lineRule="auto"/>
        <w:jc w:val="both"/>
        <w:rPr>
          <w:rStyle w:val="Muydestacado"/>
          <w:rFonts w:ascii="Arial" w:hAnsi="Arial" w:cs="Arial"/>
          <w:b w:val="0"/>
          <w:bCs w:val="0"/>
        </w:rPr>
      </w:pPr>
      <w:r w:rsidRPr="006C1CBE">
        <w:rPr>
          <w:rFonts w:ascii="Arial" w:hAnsi="Arial" w:cs="Arial"/>
          <w:b/>
        </w:rPr>
        <w:t>Visual Studio Code:</w:t>
      </w:r>
      <w:bookmarkEnd w:id="0"/>
      <w:r w:rsidRPr="006C1CBE">
        <w:rPr>
          <w:rStyle w:val="Muydestacado"/>
          <w:rFonts w:ascii="Arial" w:hAnsi="Arial" w:cs="Arial"/>
          <w:b w:val="0"/>
        </w:rPr>
        <w:t xml:space="preserve"> </w:t>
      </w:r>
      <w:r w:rsidR="009F426D">
        <w:rPr>
          <w:rFonts w:ascii="Arial" w:hAnsi="Arial" w:cs="Arial"/>
          <w:noProof/>
          <w:lang w:eastAsia="es-CO" w:bidi="ar-SA"/>
        </w:rPr>
        <w:drawing>
          <wp:inline distT="0" distB="0" distL="0" distR="0">
            <wp:extent cx="1315085" cy="739531"/>
            <wp:effectExtent l="0" t="0" r="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VSC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402" cy="75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A9" w:rsidRPr="006C1CBE" w:rsidRDefault="00A250A9" w:rsidP="00206E2D">
      <w:pPr>
        <w:pStyle w:val="Textoindependiente"/>
        <w:spacing w:line="480" w:lineRule="auto"/>
        <w:ind w:left="709"/>
        <w:jc w:val="both"/>
        <w:rPr>
          <w:rFonts w:ascii="Arial" w:hAnsi="Arial" w:cs="Arial"/>
        </w:rPr>
      </w:pPr>
      <w:r w:rsidRPr="006C1CBE">
        <w:rPr>
          <w:rFonts w:ascii="Arial" w:hAnsi="Arial" w:cs="Arial"/>
        </w:rPr>
        <w:t>Es un entorno de código abierto desarrollado por Microsoft, que se p</w:t>
      </w:r>
      <w:r w:rsidR="00992EF1" w:rsidRPr="006C1CBE">
        <w:rPr>
          <w:rFonts w:ascii="Arial" w:hAnsi="Arial" w:cs="Arial"/>
        </w:rPr>
        <w:t>uede usar para el desarrollo de documentos HTML- CSS</w:t>
      </w:r>
      <w:r w:rsidRPr="006C1CBE">
        <w:rPr>
          <w:rFonts w:ascii="Arial" w:hAnsi="Arial" w:cs="Arial"/>
        </w:rPr>
        <w:t xml:space="preserve">. </w:t>
      </w:r>
      <w:r w:rsidR="00D24E8C" w:rsidRPr="006C1CBE">
        <w:rPr>
          <w:rFonts w:ascii="Arial" w:hAnsi="Arial" w:cs="Arial"/>
        </w:rPr>
        <w:t>Se puede utilizar en plataformas Windows, OS X y Linux.</w:t>
      </w:r>
    </w:p>
    <w:p w:rsidR="00A250A9" w:rsidRPr="006C1CBE" w:rsidRDefault="00A250A9" w:rsidP="00206E2D">
      <w:pPr>
        <w:pStyle w:val="Ttulo3"/>
        <w:ind w:left="709"/>
        <w:jc w:val="both"/>
        <w:rPr>
          <w:rFonts w:ascii="Arial" w:hAnsi="Arial"/>
          <w:sz w:val="24"/>
          <w:szCs w:val="24"/>
        </w:rPr>
      </w:pPr>
      <w:bookmarkStart w:id="1" w:name="características-de-visual-studio-code"/>
      <w:bookmarkStart w:id="2" w:name="_Toc68541074"/>
      <w:bookmarkEnd w:id="1"/>
      <w:r w:rsidRPr="006C1CBE">
        <w:rPr>
          <w:rStyle w:val="Muydestacado"/>
          <w:rFonts w:ascii="Arial" w:hAnsi="Arial"/>
          <w:sz w:val="24"/>
          <w:szCs w:val="24"/>
        </w:rPr>
        <w:t>Características:</w:t>
      </w:r>
      <w:bookmarkEnd w:id="2"/>
    </w:p>
    <w:p w:rsidR="00A250A9" w:rsidRPr="006C1CBE" w:rsidRDefault="00A250A9" w:rsidP="00206E2D">
      <w:pPr>
        <w:pStyle w:val="Textoindependiente"/>
        <w:numPr>
          <w:ilvl w:val="0"/>
          <w:numId w:val="3"/>
        </w:numPr>
        <w:spacing w:after="0" w:line="480" w:lineRule="auto"/>
        <w:jc w:val="both"/>
        <w:rPr>
          <w:rFonts w:ascii="Arial" w:hAnsi="Arial" w:cs="Arial"/>
        </w:rPr>
      </w:pPr>
      <w:r w:rsidRPr="006C1CBE">
        <w:rPr>
          <w:rFonts w:ascii="Arial" w:hAnsi="Arial" w:cs="Arial"/>
        </w:rPr>
        <w:t xml:space="preserve">El editor proporciona terminación de código inteligente basada en la definición de funciones, módulos importados, así como tipos de variables. </w:t>
      </w:r>
    </w:p>
    <w:p w:rsidR="005D1039" w:rsidRDefault="00780472" w:rsidP="006A23E6">
      <w:pPr>
        <w:pStyle w:val="Textoindependiente"/>
        <w:numPr>
          <w:ilvl w:val="0"/>
          <w:numId w:val="3"/>
        </w:num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edes trabajar con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>.</w:t>
      </w:r>
    </w:p>
    <w:p w:rsidR="00A250A9" w:rsidRPr="005D1039" w:rsidRDefault="00A250A9" w:rsidP="006A23E6">
      <w:pPr>
        <w:pStyle w:val="Textoindependiente"/>
        <w:numPr>
          <w:ilvl w:val="0"/>
          <w:numId w:val="3"/>
        </w:numPr>
        <w:spacing w:after="0" w:line="480" w:lineRule="auto"/>
        <w:jc w:val="both"/>
        <w:rPr>
          <w:rFonts w:ascii="Arial" w:hAnsi="Arial" w:cs="Arial"/>
        </w:rPr>
      </w:pPr>
      <w:r w:rsidRPr="005D1039">
        <w:rPr>
          <w:rFonts w:ascii="Arial" w:hAnsi="Arial" w:cs="Arial"/>
        </w:rPr>
        <w:t xml:space="preserve">Le permite depurar el código del editor. </w:t>
      </w:r>
    </w:p>
    <w:p w:rsidR="00992EF1" w:rsidRPr="006C1CBE" w:rsidRDefault="00A250A9" w:rsidP="00206E2D">
      <w:pPr>
        <w:pStyle w:val="Textoindependiente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 w:rsidRPr="006C1CBE">
        <w:rPr>
          <w:rFonts w:ascii="Arial" w:hAnsi="Arial" w:cs="Arial"/>
        </w:rPr>
        <w:t xml:space="preserve">Proporciona extensiones para agregar nuevos idiomas, depuradores, </w:t>
      </w:r>
      <w:r w:rsidR="005D1039">
        <w:rPr>
          <w:rFonts w:ascii="Arial" w:hAnsi="Arial" w:cs="Arial"/>
        </w:rPr>
        <w:t>utilidades prácticas para desarrollo web</w:t>
      </w:r>
      <w:r w:rsidRPr="006C1CBE">
        <w:rPr>
          <w:rFonts w:ascii="Arial" w:hAnsi="Arial" w:cs="Arial"/>
        </w:rPr>
        <w:t xml:space="preserve">. </w:t>
      </w:r>
      <w:bookmarkStart w:id="3" w:name="_Toc68541075"/>
    </w:p>
    <w:p w:rsidR="00A250A9" w:rsidRPr="006C1CBE" w:rsidRDefault="00A250A9" w:rsidP="00206E2D">
      <w:pPr>
        <w:pStyle w:val="Textoindependiente"/>
        <w:spacing w:line="480" w:lineRule="auto"/>
        <w:ind w:left="709"/>
        <w:jc w:val="both"/>
        <w:rPr>
          <w:rFonts w:ascii="Arial" w:hAnsi="Arial" w:cs="Arial"/>
          <w:b/>
        </w:rPr>
      </w:pPr>
      <w:r w:rsidRPr="006C1CBE">
        <w:rPr>
          <w:rFonts w:ascii="Arial" w:hAnsi="Arial" w:cs="Arial"/>
          <w:b/>
        </w:rPr>
        <w:lastRenderedPageBreak/>
        <w:t>Sublime Text:</w:t>
      </w:r>
      <w:bookmarkEnd w:id="3"/>
      <w:r w:rsidRPr="006C1CBE">
        <w:rPr>
          <w:rFonts w:ascii="Arial" w:hAnsi="Arial" w:cs="Arial"/>
          <w:b/>
        </w:rPr>
        <w:t xml:space="preserve"> </w:t>
      </w:r>
      <w:r w:rsidR="009F426D">
        <w:rPr>
          <w:rFonts w:ascii="Arial" w:hAnsi="Arial" w:cs="Arial"/>
          <w:b/>
          <w:noProof/>
          <w:lang w:eastAsia="es-CO" w:bidi="ar-SA"/>
        </w:rPr>
        <w:drawing>
          <wp:inline distT="0" distB="0" distL="0" distR="0">
            <wp:extent cx="1459230" cy="855097"/>
            <wp:effectExtent l="0" t="0" r="7620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go-Sublime-Text-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193" cy="86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A9" w:rsidRPr="006C1CBE" w:rsidRDefault="00A250A9" w:rsidP="00206E2D">
      <w:pPr>
        <w:pStyle w:val="Textoindependiente"/>
        <w:spacing w:line="480" w:lineRule="auto"/>
        <w:ind w:left="709"/>
        <w:jc w:val="both"/>
        <w:rPr>
          <w:rFonts w:ascii="Arial" w:hAnsi="Arial" w:cs="Arial"/>
        </w:rPr>
      </w:pPr>
      <w:r w:rsidRPr="006C1CBE">
        <w:rPr>
          <w:rFonts w:ascii="Arial" w:hAnsi="Arial" w:cs="Arial"/>
        </w:rPr>
        <w:t>Es un editor de código que admite muchos lenguajes. El editor es compatible con los sistemas operativos OS X, Windows y Linux.</w:t>
      </w:r>
    </w:p>
    <w:p w:rsidR="00A250A9" w:rsidRPr="006C1CBE" w:rsidRDefault="00A250A9" w:rsidP="00206E2D">
      <w:pPr>
        <w:pStyle w:val="Ttulo3"/>
        <w:ind w:left="709"/>
        <w:jc w:val="both"/>
        <w:rPr>
          <w:rFonts w:ascii="Arial" w:hAnsi="Arial"/>
          <w:sz w:val="24"/>
          <w:szCs w:val="24"/>
        </w:rPr>
      </w:pPr>
      <w:bookmarkStart w:id="4" w:name="características-de-sublime-text-3"/>
      <w:bookmarkStart w:id="5" w:name="_Toc68541076"/>
      <w:bookmarkEnd w:id="4"/>
      <w:r w:rsidRPr="006C1CBE">
        <w:rPr>
          <w:rStyle w:val="Muydestacado"/>
          <w:rFonts w:ascii="Arial" w:hAnsi="Arial"/>
          <w:sz w:val="24"/>
          <w:szCs w:val="24"/>
        </w:rPr>
        <w:t>Características:</w:t>
      </w:r>
      <w:bookmarkEnd w:id="5"/>
    </w:p>
    <w:p w:rsidR="00A250A9" w:rsidRPr="006C1CBE" w:rsidRDefault="00A250A9" w:rsidP="00206E2D">
      <w:pPr>
        <w:pStyle w:val="Textoindependiente"/>
        <w:numPr>
          <w:ilvl w:val="0"/>
          <w:numId w:val="7"/>
        </w:numPr>
        <w:spacing w:after="0" w:line="480" w:lineRule="auto"/>
        <w:ind w:left="709"/>
        <w:jc w:val="both"/>
        <w:rPr>
          <w:rFonts w:ascii="Arial" w:hAnsi="Arial" w:cs="Arial"/>
        </w:rPr>
      </w:pPr>
      <w:r w:rsidRPr="006C1CBE">
        <w:rPr>
          <w:rFonts w:ascii="Arial" w:hAnsi="Arial" w:cs="Arial"/>
        </w:rPr>
        <w:t xml:space="preserve">Le permite resaltar la sintaxis. </w:t>
      </w:r>
    </w:p>
    <w:p w:rsidR="00A250A9" w:rsidRPr="006C1CBE" w:rsidRDefault="00A250A9" w:rsidP="00206E2D">
      <w:pPr>
        <w:pStyle w:val="Textoindependiente"/>
        <w:numPr>
          <w:ilvl w:val="0"/>
          <w:numId w:val="7"/>
        </w:numPr>
        <w:spacing w:after="0" w:line="480" w:lineRule="auto"/>
        <w:ind w:left="709"/>
        <w:jc w:val="both"/>
        <w:rPr>
          <w:rFonts w:ascii="Arial" w:hAnsi="Arial" w:cs="Arial"/>
        </w:rPr>
      </w:pPr>
      <w:r w:rsidRPr="006C1CBE">
        <w:rPr>
          <w:rFonts w:ascii="Arial" w:hAnsi="Arial" w:cs="Arial"/>
        </w:rPr>
        <w:t xml:space="preserve">Tiene una implementación de paleta de comandos que acepta la entrada de texto de los usuarios. </w:t>
      </w:r>
    </w:p>
    <w:p w:rsidR="00A250A9" w:rsidRPr="006C1CBE" w:rsidRDefault="00A250A9" w:rsidP="00206E2D">
      <w:pPr>
        <w:pStyle w:val="Textoindependiente"/>
        <w:numPr>
          <w:ilvl w:val="0"/>
          <w:numId w:val="7"/>
        </w:numPr>
        <w:spacing w:after="0" w:line="480" w:lineRule="auto"/>
        <w:ind w:left="709"/>
        <w:jc w:val="both"/>
        <w:rPr>
          <w:rFonts w:ascii="Arial" w:hAnsi="Arial" w:cs="Arial"/>
        </w:rPr>
      </w:pPr>
      <w:r w:rsidRPr="006C1CBE">
        <w:rPr>
          <w:rFonts w:ascii="Arial" w:hAnsi="Arial" w:cs="Arial"/>
        </w:rPr>
        <w:t xml:space="preserve">Manejar listas de materiales UTF8 en archivos.  </w:t>
      </w:r>
    </w:p>
    <w:p w:rsidR="00A250A9" w:rsidRPr="006C1CBE" w:rsidRDefault="00A250A9" w:rsidP="00206E2D">
      <w:pPr>
        <w:pStyle w:val="Textoindependiente"/>
        <w:numPr>
          <w:ilvl w:val="0"/>
          <w:numId w:val="7"/>
        </w:numPr>
        <w:spacing w:after="0" w:line="480" w:lineRule="auto"/>
        <w:ind w:left="709"/>
        <w:jc w:val="both"/>
        <w:rPr>
          <w:rFonts w:ascii="Arial" w:hAnsi="Arial" w:cs="Arial"/>
        </w:rPr>
      </w:pPr>
      <w:r w:rsidRPr="006C1CBE">
        <w:rPr>
          <w:rFonts w:ascii="Arial" w:hAnsi="Arial" w:cs="Arial"/>
        </w:rPr>
        <w:t xml:space="preserve">Mostrar insignias para carpetas y archivos para indicar el estado de </w:t>
      </w:r>
      <w:proofErr w:type="spellStart"/>
      <w:r w:rsidRPr="006C1CBE">
        <w:rPr>
          <w:rFonts w:ascii="Arial" w:hAnsi="Arial" w:cs="Arial"/>
        </w:rPr>
        <w:t>Git</w:t>
      </w:r>
      <w:proofErr w:type="spellEnd"/>
      <w:r w:rsidRPr="006C1CBE">
        <w:rPr>
          <w:rFonts w:ascii="Arial" w:hAnsi="Arial" w:cs="Arial"/>
        </w:rPr>
        <w:t xml:space="preserve"> </w:t>
      </w:r>
    </w:p>
    <w:p w:rsidR="00A250A9" w:rsidRPr="006C1CBE" w:rsidRDefault="005D1039" w:rsidP="00206E2D">
      <w:pPr>
        <w:pStyle w:val="Textoindependiente"/>
        <w:numPr>
          <w:ilvl w:val="0"/>
          <w:numId w:val="7"/>
        </w:numPr>
        <w:spacing w:line="48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uestra imágenes en modo edición de código HTML</w:t>
      </w:r>
      <w:r w:rsidR="00A250A9" w:rsidRPr="006C1CBE">
        <w:rPr>
          <w:rFonts w:ascii="Arial" w:hAnsi="Arial" w:cs="Arial"/>
        </w:rPr>
        <w:t xml:space="preserve">. </w:t>
      </w:r>
    </w:p>
    <w:p w:rsidR="00A250A9" w:rsidRPr="00206E2D" w:rsidRDefault="00A250A9" w:rsidP="00206E2D">
      <w:pPr>
        <w:pStyle w:val="Ttulo2"/>
        <w:jc w:val="both"/>
        <w:rPr>
          <w:rFonts w:ascii="Arial" w:hAnsi="Arial"/>
          <w:b/>
          <w:color w:val="auto"/>
          <w:sz w:val="24"/>
          <w:szCs w:val="24"/>
        </w:rPr>
      </w:pPr>
      <w:bookmarkStart w:id="6" w:name="_Toc68541077"/>
      <w:r w:rsidRPr="00206E2D">
        <w:rPr>
          <w:rFonts w:ascii="Arial" w:hAnsi="Arial"/>
          <w:b/>
          <w:color w:val="auto"/>
          <w:sz w:val="24"/>
          <w:szCs w:val="24"/>
        </w:rPr>
        <w:t>Atom:</w:t>
      </w:r>
      <w:bookmarkEnd w:id="6"/>
      <w:r w:rsidRPr="00206E2D">
        <w:rPr>
          <w:rFonts w:ascii="Arial" w:hAnsi="Arial"/>
          <w:b/>
          <w:color w:val="auto"/>
          <w:sz w:val="24"/>
          <w:szCs w:val="24"/>
        </w:rPr>
        <w:t xml:space="preserve"> </w:t>
      </w:r>
      <w:r w:rsidR="009F426D">
        <w:rPr>
          <w:rFonts w:ascii="Arial" w:hAnsi="Arial"/>
          <w:b/>
          <w:noProof/>
          <w:color w:val="auto"/>
          <w:sz w:val="24"/>
          <w:szCs w:val="24"/>
          <w:lang w:eastAsia="es-CO" w:bidi="ar-SA"/>
        </w:rPr>
        <w:drawing>
          <wp:inline distT="0" distB="0" distL="0" distR="0">
            <wp:extent cx="904875" cy="9048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TOM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A9" w:rsidRPr="006C1CBE" w:rsidRDefault="00A250A9" w:rsidP="00206E2D">
      <w:pPr>
        <w:pStyle w:val="Textoindependiente"/>
        <w:spacing w:line="480" w:lineRule="auto"/>
        <w:ind w:left="709"/>
        <w:jc w:val="both"/>
        <w:rPr>
          <w:rFonts w:ascii="Arial" w:hAnsi="Arial" w:cs="Arial"/>
        </w:rPr>
      </w:pPr>
      <w:r w:rsidRPr="006C1CBE">
        <w:rPr>
          <w:rFonts w:ascii="Arial" w:hAnsi="Arial" w:cs="Arial"/>
        </w:rPr>
        <w:t xml:space="preserve">Es una herramienta útil como editor de código, preferida por los programadores, debido a su interfaz simple en comparación con los otros editores. </w:t>
      </w:r>
      <w:r w:rsidR="00D24E8C" w:rsidRPr="006C1CBE">
        <w:rPr>
          <w:rFonts w:ascii="Arial" w:hAnsi="Arial" w:cs="Arial"/>
        </w:rPr>
        <w:t>Desarrollado po</w:t>
      </w:r>
      <w:r w:rsidR="006C1CBE" w:rsidRPr="006C1CBE">
        <w:rPr>
          <w:rFonts w:ascii="Arial" w:hAnsi="Arial" w:cs="Arial"/>
        </w:rPr>
        <w:t>r</w:t>
      </w:r>
      <w:r w:rsidR="00D24E8C" w:rsidRPr="006C1CBE">
        <w:rPr>
          <w:rFonts w:ascii="Arial" w:hAnsi="Arial" w:cs="Arial"/>
        </w:rPr>
        <w:t xml:space="preserve"> </w:t>
      </w:r>
      <w:r w:rsidR="006C1CBE" w:rsidRPr="006C1CBE">
        <w:rPr>
          <w:rFonts w:ascii="Arial" w:hAnsi="Arial" w:cs="Arial"/>
        </w:rPr>
        <w:t>GitHub.</w:t>
      </w:r>
    </w:p>
    <w:p w:rsidR="00A250A9" w:rsidRPr="006C1CBE" w:rsidRDefault="00A250A9" w:rsidP="00206E2D">
      <w:pPr>
        <w:pStyle w:val="Ttulo3"/>
        <w:ind w:left="709"/>
        <w:jc w:val="both"/>
        <w:rPr>
          <w:rFonts w:ascii="Arial" w:hAnsi="Arial"/>
          <w:sz w:val="24"/>
          <w:szCs w:val="24"/>
        </w:rPr>
      </w:pPr>
      <w:bookmarkStart w:id="7" w:name="características-de-atom"/>
      <w:bookmarkStart w:id="8" w:name="_Toc68541078"/>
      <w:bookmarkEnd w:id="7"/>
      <w:r w:rsidRPr="006C1CBE">
        <w:rPr>
          <w:rStyle w:val="Muydestacado"/>
          <w:rFonts w:ascii="Arial" w:hAnsi="Arial"/>
          <w:sz w:val="24"/>
          <w:szCs w:val="24"/>
        </w:rPr>
        <w:t>Características</w:t>
      </w:r>
      <w:bookmarkEnd w:id="8"/>
    </w:p>
    <w:p w:rsidR="00A250A9" w:rsidRPr="006C1CBE" w:rsidRDefault="00A250A9" w:rsidP="00206E2D">
      <w:pPr>
        <w:pStyle w:val="Textoindependiente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6C1CBE">
        <w:rPr>
          <w:rFonts w:ascii="Arial" w:hAnsi="Arial" w:cs="Arial"/>
        </w:rPr>
        <w:t xml:space="preserve">Administrador de paquetes integrado para soporte de complementos </w:t>
      </w:r>
    </w:p>
    <w:p w:rsidR="00A250A9" w:rsidRPr="006C1CBE" w:rsidRDefault="00A250A9" w:rsidP="00206E2D">
      <w:pPr>
        <w:pStyle w:val="Textoindependiente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</w:rPr>
      </w:pPr>
      <w:r w:rsidRPr="006C1CBE">
        <w:rPr>
          <w:rFonts w:ascii="Arial" w:hAnsi="Arial" w:cs="Arial"/>
        </w:rPr>
        <w:t xml:space="preserve">La característica de autocompletado inteligente </w:t>
      </w:r>
    </w:p>
    <w:p w:rsidR="00A250A9" w:rsidRPr="006C1CBE" w:rsidRDefault="00A250A9" w:rsidP="00206E2D">
      <w:pPr>
        <w:pStyle w:val="Textoindependiente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</w:rPr>
      </w:pPr>
      <w:r w:rsidRPr="006C1CBE">
        <w:rPr>
          <w:rFonts w:ascii="Arial" w:hAnsi="Arial" w:cs="Arial"/>
        </w:rPr>
        <w:t xml:space="preserve">Admite la paleta de comandos </w:t>
      </w:r>
    </w:p>
    <w:p w:rsidR="00A250A9" w:rsidRPr="006C1CBE" w:rsidRDefault="00A250A9" w:rsidP="00206E2D">
      <w:pPr>
        <w:pStyle w:val="Textoindependiente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</w:rPr>
      </w:pPr>
      <w:r w:rsidRPr="006C1CBE">
        <w:rPr>
          <w:rFonts w:ascii="Arial" w:hAnsi="Arial" w:cs="Arial"/>
        </w:rPr>
        <w:t xml:space="preserve">Paneles múltiples </w:t>
      </w:r>
    </w:p>
    <w:p w:rsidR="00A250A9" w:rsidRPr="006C1CBE" w:rsidRDefault="00A250A9" w:rsidP="00206E2D">
      <w:pPr>
        <w:pStyle w:val="Textoindependiente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6C1CBE">
        <w:rPr>
          <w:rFonts w:ascii="Arial" w:hAnsi="Arial" w:cs="Arial"/>
        </w:rPr>
        <w:lastRenderedPageBreak/>
        <w:t xml:space="preserve">Permitir edición multiplataforma </w:t>
      </w:r>
    </w:p>
    <w:p w:rsidR="00A250A9" w:rsidRDefault="00D24E8C" w:rsidP="00206E2D">
      <w:pPr>
        <w:jc w:val="both"/>
        <w:rPr>
          <w:rFonts w:ascii="Arial" w:hAnsi="Arial" w:cs="Arial"/>
          <w:sz w:val="24"/>
          <w:szCs w:val="24"/>
        </w:rPr>
      </w:pPr>
      <w:r w:rsidRPr="006C1CBE">
        <w:rPr>
          <w:rFonts w:ascii="Arial" w:hAnsi="Arial" w:cs="Arial"/>
          <w:sz w:val="24"/>
          <w:szCs w:val="24"/>
        </w:rPr>
        <w:t xml:space="preserve">En mi posición no puedo aconsejar </w:t>
      </w:r>
      <w:r w:rsidR="006C1CBE" w:rsidRPr="006C1CBE">
        <w:rPr>
          <w:rFonts w:ascii="Arial" w:hAnsi="Arial" w:cs="Arial"/>
          <w:sz w:val="24"/>
          <w:szCs w:val="24"/>
        </w:rPr>
        <w:t xml:space="preserve">cual es el </w:t>
      </w:r>
      <w:r w:rsidRPr="006C1CBE">
        <w:rPr>
          <w:rFonts w:ascii="Arial" w:hAnsi="Arial" w:cs="Arial"/>
          <w:sz w:val="24"/>
          <w:szCs w:val="24"/>
        </w:rPr>
        <w:t>mejor, cada uno en su manejo de desarrollo se darán cuenta de sus necesidades y las características de Sublime Text, Atom y Visual Studio Code.</w:t>
      </w:r>
    </w:p>
    <w:p w:rsidR="00206E2D" w:rsidRPr="006C1CBE" w:rsidRDefault="00206E2D" w:rsidP="00206E2D">
      <w:pPr>
        <w:jc w:val="both"/>
        <w:rPr>
          <w:rFonts w:ascii="Arial" w:hAnsi="Arial" w:cs="Arial"/>
          <w:sz w:val="24"/>
          <w:szCs w:val="24"/>
        </w:rPr>
      </w:pPr>
    </w:p>
    <w:p w:rsidR="00A250A9" w:rsidRPr="006C1CBE" w:rsidRDefault="00DA57D6" w:rsidP="00206E2D">
      <w:pPr>
        <w:jc w:val="both"/>
        <w:rPr>
          <w:rFonts w:ascii="Arial" w:hAnsi="Arial" w:cs="Arial"/>
          <w:b/>
          <w:sz w:val="24"/>
          <w:szCs w:val="24"/>
        </w:rPr>
      </w:pPr>
      <w:r w:rsidRPr="006C1CBE">
        <w:rPr>
          <w:rFonts w:ascii="Arial" w:hAnsi="Arial" w:cs="Arial"/>
          <w:b/>
          <w:sz w:val="24"/>
          <w:szCs w:val="24"/>
        </w:rPr>
        <w:t>¿QUE ES UN EDITOR HTML ONLINE?</w:t>
      </w:r>
    </w:p>
    <w:p w:rsidR="00D103B9" w:rsidRPr="00876BFB" w:rsidRDefault="006C1CBE" w:rsidP="00206E2D">
      <w:pPr>
        <w:jc w:val="both"/>
        <w:rPr>
          <w:rFonts w:ascii="Arial" w:hAnsi="Arial" w:cs="Arial"/>
          <w:sz w:val="24"/>
          <w:szCs w:val="24"/>
        </w:rPr>
      </w:pPr>
      <w:r w:rsidRPr="00876BFB">
        <w:rPr>
          <w:rFonts w:ascii="Arial" w:hAnsi="Arial" w:cs="Arial"/>
          <w:sz w:val="24"/>
          <w:szCs w:val="24"/>
        </w:rPr>
        <w:t xml:space="preserve">Son sitios web que nos permiten </w:t>
      </w:r>
      <w:r w:rsidR="00D103B9" w:rsidRPr="00876BFB">
        <w:rPr>
          <w:rFonts w:ascii="Arial" w:hAnsi="Arial" w:cs="Arial"/>
          <w:sz w:val="24"/>
          <w:szCs w:val="24"/>
        </w:rPr>
        <w:t xml:space="preserve">editar código fuente </w:t>
      </w:r>
      <w:r w:rsidR="001665A6">
        <w:rPr>
          <w:rFonts w:ascii="Arial" w:hAnsi="Arial" w:cs="Arial"/>
          <w:sz w:val="24"/>
          <w:szCs w:val="24"/>
        </w:rPr>
        <w:t xml:space="preserve">(HTML- CSS- JS) </w:t>
      </w:r>
      <w:r w:rsidR="00D103B9" w:rsidRPr="00876BFB">
        <w:rPr>
          <w:rFonts w:ascii="Arial" w:hAnsi="Arial" w:cs="Arial"/>
          <w:sz w:val="24"/>
          <w:szCs w:val="24"/>
        </w:rPr>
        <w:t xml:space="preserve">sin necesidad de instalar un </w:t>
      </w:r>
      <w:r w:rsidR="00876BFB">
        <w:rPr>
          <w:rFonts w:ascii="Arial" w:hAnsi="Arial" w:cs="Arial"/>
          <w:sz w:val="24"/>
          <w:szCs w:val="24"/>
        </w:rPr>
        <w:t>aplicativo de esta característica</w:t>
      </w:r>
      <w:r w:rsidR="00D103B9" w:rsidRPr="00876BFB">
        <w:rPr>
          <w:rFonts w:ascii="Arial" w:hAnsi="Arial" w:cs="Arial"/>
          <w:sz w:val="24"/>
          <w:szCs w:val="24"/>
        </w:rPr>
        <w:t xml:space="preserve"> en el ordenador ni tener que descargar el código de los distintos proyectos. Por tanto, los </w:t>
      </w:r>
      <w:r w:rsidRPr="00876BFB">
        <w:rPr>
          <w:rFonts w:ascii="Arial" w:hAnsi="Arial" w:cs="Arial"/>
          <w:sz w:val="24"/>
          <w:szCs w:val="24"/>
        </w:rPr>
        <w:t>editores online</w:t>
      </w:r>
      <w:r w:rsidR="00D103B9" w:rsidRPr="00876BFB">
        <w:rPr>
          <w:rFonts w:ascii="Arial" w:hAnsi="Arial" w:cs="Arial"/>
          <w:sz w:val="24"/>
          <w:szCs w:val="24"/>
        </w:rPr>
        <w:t xml:space="preserve"> ofrecen la posibilidad de trabajar desde cualquier </w:t>
      </w:r>
      <w:r w:rsidR="00876BFB">
        <w:rPr>
          <w:rFonts w:ascii="Arial" w:hAnsi="Arial" w:cs="Arial"/>
          <w:sz w:val="24"/>
          <w:szCs w:val="24"/>
        </w:rPr>
        <w:t>computador</w:t>
      </w:r>
      <w:r w:rsidR="00D103B9" w:rsidRPr="00876BFB">
        <w:rPr>
          <w:rFonts w:ascii="Arial" w:hAnsi="Arial" w:cs="Arial"/>
          <w:sz w:val="24"/>
          <w:szCs w:val="24"/>
        </w:rPr>
        <w:t> conectado a Internet y de manera remota.</w:t>
      </w:r>
    </w:p>
    <w:p w:rsidR="00876BFB" w:rsidRDefault="00D103B9" w:rsidP="00206E2D">
      <w:pPr>
        <w:jc w:val="both"/>
        <w:rPr>
          <w:rFonts w:ascii="Arial" w:hAnsi="Arial" w:cs="Arial"/>
          <w:sz w:val="24"/>
          <w:szCs w:val="24"/>
        </w:rPr>
      </w:pPr>
      <w:r w:rsidRPr="00876BFB">
        <w:rPr>
          <w:rFonts w:ascii="Arial" w:hAnsi="Arial" w:cs="Arial"/>
          <w:sz w:val="24"/>
          <w:szCs w:val="24"/>
        </w:rPr>
        <w:t xml:space="preserve">Por otra parte, los </w:t>
      </w:r>
      <w:r w:rsidR="006C1CBE" w:rsidRPr="00876BFB">
        <w:rPr>
          <w:rFonts w:ascii="Arial" w:hAnsi="Arial" w:cs="Arial"/>
          <w:sz w:val="24"/>
          <w:szCs w:val="24"/>
        </w:rPr>
        <w:t>editores online</w:t>
      </w:r>
      <w:r w:rsidRPr="00876BFB">
        <w:rPr>
          <w:rFonts w:ascii="Arial" w:hAnsi="Arial" w:cs="Arial"/>
          <w:sz w:val="24"/>
          <w:szCs w:val="24"/>
        </w:rPr>
        <w:t xml:space="preserve"> también permiten a varias personas editar un mismo código al mismo tiempo, lo que facilita entornos de </w:t>
      </w:r>
      <w:r w:rsidR="00DA57D6">
        <w:rPr>
          <w:rFonts w:ascii="Arial" w:hAnsi="Arial" w:cs="Arial"/>
          <w:sz w:val="24"/>
          <w:szCs w:val="24"/>
        </w:rPr>
        <w:t xml:space="preserve">trabajo </w:t>
      </w:r>
      <w:r w:rsidRPr="00876BFB">
        <w:rPr>
          <w:rFonts w:ascii="Arial" w:hAnsi="Arial" w:cs="Arial"/>
          <w:sz w:val="24"/>
          <w:szCs w:val="24"/>
        </w:rPr>
        <w:t>colabora</w:t>
      </w:r>
      <w:r w:rsidR="00DA57D6">
        <w:rPr>
          <w:rFonts w:ascii="Arial" w:hAnsi="Arial" w:cs="Arial"/>
          <w:sz w:val="24"/>
          <w:szCs w:val="24"/>
        </w:rPr>
        <w:t>tivo</w:t>
      </w:r>
      <w:r w:rsidR="00876BFB">
        <w:rPr>
          <w:rFonts w:ascii="Arial" w:hAnsi="Arial" w:cs="Arial"/>
          <w:sz w:val="24"/>
          <w:szCs w:val="24"/>
        </w:rPr>
        <w:t xml:space="preserve">. Ejemplos: los sitios web: </w:t>
      </w:r>
      <w:r w:rsidR="00876BFB" w:rsidRPr="00DA57D6">
        <w:rPr>
          <w:rFonts w:ascii="Arial" w:hAnsi="Arial" w:cs="Arial"/>
          <w:b/>
          <w:sz w:val="24"/>
          <w:szCs w:val="24"/>
        </w:rPr>
        <w:t>Codingground</w:t>
      </w:r>
      <w:r w:rsidR="00822B36">
        <w:rPr>
          <w:rFonts w:ascii="Arial" w:hAnsi="Arial" w:cs="Arial"/>
          <w:b/>
          <w:sz w:val="24"/>
          <w:szCs w:val="24"/>
        </w:rPr>
        <w:t xml:space="preserve">, Codepen </w:t>
      </w:r>
      <w:r w:rsidR="00876BFB" w:rsidRPr="00DA57D6">
        <w:rPr>
          <w:rFonts w:ascii="Arial" w:hAnsi="Arial" w:cs="Arial"/>
          <w:b/>
          <w:sz w:val="24"/>
          <w:szCs w:val="24"/>
        </w:rPr>
        <w:t>y Liveweave.</w:t>
      </w:r>
    </w:p>
    <w:p w:rsidR="00876BFB" w:rsidRDefault="00876BFB" w:rsidP="00876BFB">
      <w:pPr>
        <w:rPr>
          <w:rFonts w:ascii="Arial" w:hAnsi="Arial" w:cs="Arial"/>
          <w:sz w:val="24"/>
          <w:szCs w:val="24"/>
        </w:rPr>
      </w:pPr>
    </w:p>
    <w:p w:rsidR="00A250A9" w:rsidRDefault="00A250A9" w:rsidP="00876BFB">
      <w:r>
        <w:rPr>
          <w:noProof/>
          <w:lang w:eastAsia="es-CO"/>
        </w:rPr>
        <w:drawing>
          <wp:inline distT="0" distB="0" distL="0" distR="0" wp14:anchorId="485C02DA" wp14:editId="4DA61DAC">
            <wp:extent cx="5495613" cy="313006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t="12376" r="373" b="10344"/>
                    <a:stretch/>
                  </pic:blipFill>
                  <pic:spPr bwMode="auto">
                    <a:xfrm>
                      <a:off x="0" y="0"/>
                      <a:ext cx="5533777" cy="315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18D" w:rsidRDefault="0035218D" w:rsidP="00876BFB"/>
    <w:p w:rsidR="00C67B6C" w:rsidRDefault="00C67B6C" w:rsidP="00876BFB">
      <w:r>
        <w:rPr>
          <w:noProof/>
          <w:lang w:eastAsia="es-CO"/>
        </w:rPr>
        <w:lastRenderedPageBreak/>
        <w:drawing>
          <wp:inline distT="0" distB="0" distL="0" distR="0">
            <wp:extent cx="5386463" cy="2233246"/>
            <wp:effectExtent l="0" t="0" r="508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DEPEN 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066" cy="227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3B9" w:rsidRDefault="00D103B9" w:rsidP="00A250A9">
      <w:pPr>
        <w:tabs>
          <w:tab w:val="left" w:pos="1455"/>
        </w:tabs>
      </w:pPr>
      <w:r>
        <w:rPr>
          <w:noProof/>
          <w:lang w:eastAsia="es-CO"/>
        </w:rPr>
        <w:drawing>
          <wp:inline distT="0" distB="0" distL="0" distR="0" wp14:anchorId="04B632D3" wp14:editId="6D7F6CFF">
            <wp:extent cx="4809392" cy="248975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679" r="34" b="4911"/>
                    <a:stretch/>
                  </pic:blipFill>
                  <pic:spPr bwMode="auto">
                    <a:xfrm>
                      <a:off x="0" y="0"/>
                      <a:ext cx="4872533" cy="2522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3B9" w:rsidRPr="00780472" w:rsidRDefault="00D01BDA" w:rsidP="00A250A9">
      <w:pPr>
        <w:tabs>
          <w:tab w:val="left" w:pos="1455"/>
        </w:tabs>
        <w:rPr>
          <w:b/>
          <w:sz w:val="28"/>
        </w:rPr>
      </w:pPr>
      <w:r w:rsidRPr="00780472">
        <w:rPr>
          <w:b/>
          <w:sz w:val="28"/>
        </w:rPr>
        <w:t>ACTIVIDAD GUIADA</w:t>
      </w:r>
    </w:p>
    <w:p w:rsidR="00D01BDA" w:rsidRDefault="00D01BDA" w:rsidP="00A250A9">
      <w:pPr>
        <w:tabs>
          <w:tab w:val="left" w:pos="1455"/>
        </w:tabs>
        <w:rPr>
          <w:sz w:val="24"/>
        </w:rPr>
      </w:pPr>
      <w:r w:rsidRPr="00780472">
        <w:rPr>
          <w:sz w:val="24"/>
        </w:rPr>
        <w:t>Ahora vamos a instalar el editor de código VISUAL STUDIO CODE</w:t>
      </w:r>
      <w:r w:rsidR="00DA57D6" w:rsidRPr="00780472">
        <w:rPr>
          <w:sz w:val="24"/>
        </w:rPr>
        <w:t>,</w:t>
      </w:r>
      <w:r w:rsidRPr="00780472">
        <w:rPr>
          <w:sz w:val="24"/>
        </w:rPr>
        <w:t xml:space="preserve"> sigue los siguientes pasos:</w:t>
      </w:r>
    </w:p>
    <w:p w:rsidR="00D01BDA" w:rsidRPr="00780472" w:rsidRDefault="00D01BDA" w:rsidP="00A250A9">
      <w:pPr>
        <w:tabs>
          <w:tab w:val="left" w:pos="1455"/>
        </w:tabs>
        <w:rPr>
          <w:sz w:val="24"/>
        </w:rPr>
      </w:pPr>
      <w:r w:rsidRPr="00780472">
        <w:rPr>
          <w:sz w:val="24"/>
        </w:rPr>
        <w:t>1 paso:</w:t>
      </w:r>
    </w:p>
    <w:p w:rsidR="005D1039" w:rsidRPr="00780472" w:rsidRDefault="005D1039" w:rsidP="00A250A9">
      <w:pPr>
        <w:tabs>
          <w:tab w:val="left" w:pos="1455"/>
        </w:tabs>
        <w:rPr>
          <w:sz w:val="24"/>
        </w:rPr>
      </w:pPr>
      <w:r w:rsidRPr="00780472">
        <w:rPr>
          <w:sz w:val="24"/>
        </w:rPr>
        <w:t>Selecciona plataforma de sistema operativo de tu computador.</w:t>
      </w:r>
    </w:p>
    <w:p w:rsidR="00D01BDA" w:rsidRDefault="00D01BDA" w:rsidP="00A250A9">
      <w:pPr>
        <w:tabs>
          <w:tab w:val="left" w:pos="1455"/>
        </w:tabs>
      </w:pPr>
      <w:r>
        <w:rPr>
          <w:noProof/>
          <w:lang w:eastAsia="es-CO"/>
        </w:rPr>
        <w:lastRenderedPageBreak/>
        <w:drawing>
          <wp:inline distT="0" distB="0" distL="0" distR="0" wp14:anchorId="6FEC9176" wp14:editId="541706A2">
            <wp:extent cx="4319081" cy="236371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t="4226" r="6653" b="4911"/>
                    <a:stretch/>
                  </pic:blipFill>
                  <pic:spPr bwMode="auto">
                    <a:xfrm>
                      <a:off x="0" y="0"/>
                      <a:ext cx="4324019" cy="2366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BDA" w:rsidRPr="00780472" w:rsidRDefault="00D01BDA" w:rsidP="00A250A9">
      <w:pPr>
        <w:tabs>
          <w:tab w:val="left" w:pos="1455"/>
        </w:tabs>
        <w:rPr>
          <w:sz w:val="24"/>
        </w:rPr>
      </w:pPr>
      <w:r w:rsidRPr="00780472">
        <w:rPr>
          <w:sz w:val="24"/>
        </w:rPr>
        <w:t>2 paso</w:t>
      </w:r>
    </w:p>
    <w:p w:rsidR="005D1039" w:rsidRDefault="005D1039" w:rsidP="00A250A9">
      <w:pPr>
        <w:tabs>
          <w:tab w:val="left" w:pos="1455"/>
        </w:tabs>
        <w:rPr>
          <w:sz w:val="24"/>
        </w:rPr>
      </w:pPr>
      <w:r w:rsidRPr="00780472">
        <w:rPr>
          <w:sz w:val="24"/>
        </w:rPr>
        <w:t>Descarga programa en tu PC</w:t>
      </w:r>
    </w:p>
    <w:p w:rsidR="00780472" w:rsidRPr="00780472" w:rsidRDefault="00780472" w:rsidP="00A250A9">
      <w:pPr>
        <w:tabs>
          <w:tab w:val="left" w:pos="1455"/>
        </w:tabs>
        <w:rPr>
          <w:sz w:val="24"/>
        </w:rPr>
      </w:pPr>
    </w:p>
    <w:p w:rsidR="00D01BDA" w:rsidRDefault="00D01BDA" w:rsidP="00A250A9">
      <w:pPr>
        <w:tabs>
          <w:tab w:val="left" w:pos="1455"/>
        </w:tabs>
      </w:pPr>
      <w:r>
        <w:rPr>
          <w:noProof/>
          <w:lang w:eastAsia="es-CO"/>
        </w:rPr>
        <w:drawing>
          <wp:inline distT="0" distB="0" distL="0" distR="0" wp14:anchorId="3E1A1BC5" wp14:editId="16D3749C">
            <wp:extent cx="3276630" cy="232491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r="50388" b="37391"/>
                    <a:stretch/>
                  </pic:blipFill>
                  <pic:spPr bwMode="auto">
                    <a:xfrm>
                      <a:off x="0" y="0"/>
                      <a:ext cx="3306661" cy="234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BDA" w:rsidRPr="00780472" w:rsidRDefault="00D01BDA" w:rsidP="00A250A9">
      <w:pPr>
        <w:tabs>
          <w:tab w:val="left" w:pos="1455"/>
        </w:tabs>
        <w:rPr>
          <w:sz w:val="24"/>
        </w:rPr>
      </w:pPr>
      <w:r w:rsidRPr="00780472">
        <w:rPr>
          <w:sz w:val="24"/>
        </w:rPr>
        <w:t>3 paso</w:t>
      </w:r>
    </w:p>
    <w:p w:rsidR="005D1039" w:rsidRPr="00780472" w:rsidRDefault="005D1039" w:rsidP="00A250A9">
      <w:pPr>
        <w:tabs>
          <w:tab w:val="left" w:pos="1455"/>
        </w:tabs>
        <w:rPr>
          <w:sz w:val="24"/>
        </w:rPr>
      </w:pPr>
      <w:r w:rsidRPr="00780472">
        <w:rPr>
          <w:sz w:val="24"/>
        </w:rPr>
        <w:t xml:space="preserve">Después de descargarlo dale clic en ejecutable.  Selecciona ACEPTO </w:t>
      </w:r>
      <w:r w:rsidR="00A465A2">
        <w:rPr>
          <w:sz w:val="24"/>
        </w:rPr>
        <w:t xml:space="preserve">ACUERDO </w:t>
      </w:r>
      <w:r w:rsidRPr="00780472">
        <w:rPr>
          <w:sz w:val="24"/>
        </w:rPr>
        <w:t>- SIGUIENTE</w:t>
      </w:r>
    </w:p>
    <w:p w:rsidR="00D01BDA" w:rsidRDefault="00D01BDA" w:rsidP="00A250A9">
      <w:pPr>
        <w:tabs>
          <w:tab w:val="left" w:pos="1455"/>
        </w:tabs>
      </w:pPr>
      <w:r>
        <w:rPr>
          <w:noProof/>
          <w:lang w:eastAsia="es-CO"/>
        </w:rPr>
        <w:lastRenderedPageBreak/>
        <w:drawing>
          <wp:inline distT="0" distB="0" distL="0" distR="0" wp14:anchorId="1FAFBAB4" wp14:editId="3638E6D7">
            <wp:extent cx="3192443" cy="2490280"/>
            <wp:effectExtent l="0" t="0" r="8255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747" t="16034" r="27358" b="21680"/>
                    <a:stretch/>
                  </pic:blipFill>
                  <pic:spPr bwMode="auto">
                    <a:xfrm>
                      <a:off x="0" y="0"/>
                      <a:ext cx="3206650" cy="250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BDA" w:rsidRPr="00780472" w:rsidRDefault="00D01BDA" w:rsidP="00A250A9">
      <w:pPr>
        <w:tabs>
          <w:tab w:val="left" w:pos="1455"/>
        </w:tabs>
        <w:rPr>
          <w:sz w:val="24"/>
        </w:rPr>
      </w:pPr>
      <w:r w:rsidRPr="00780472">
        <w:rPr>
          <w:sz w:val="24"/>
        </w:rPr>
        <w:t>4 paso</w:t>
      </w:r>
    </w:p>
    <w:p w:rsidR="001E340B" w:rsidRPr="00780472" w:rsidRDefault="00780472" w:rsidP="00A250A9">
      <w:pPr>
        <w:tabs>
          <w:tab w:val="left" w:pos="1455"/>
        </w:tabs>
        <w:rPr>
          <w:sz w:val="24"/>
        </w:rPr>
      </w:pPr>
      <w:r w:rsidRPr="00780472">
        <w:rPr>
          <w:sz w:val="24"/>
        </w:rPr>
        <w:t xml:space="preserve">Clic </w:t>
      </w:r>
      <w:r w:rsidR="001E340B" w:rsidRPr="00780472">
        <w:rPr>
          <w:sz w:val="24"/>
        </w:rPr>
        <w:t>en SIGUIENTE</w:t>
      </w:r>
    </w:p>
    <w:p w:rsidR="00D01BDA" w:rsidRDefault="00D01BDA" w:rsidP="00A250A9">
      <w:pPr>
        <w:tabs>
          <w:tab w:val="left" w:pos="1455"/>
        </w:tabs>
      </w:pPr>
      <w:r>
        <w:rPr>
          <w:noProof/>
          <w:lang w:eastAsia="es-CO"/>
        </w:rPr>
        <w:drawing>
          <wp:inline distT="0" distB="0" distL="0" distR="0" wp14:anchorId="296C5BF0" wp14:editId="2E80513B">
            <wp:extent cx="2984881" cy="2383277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004" t="15697" r="28207" b="22117"/>
                    <a:stretch/>
                  </pic:blipFill>
                  <pic:spPr bwMode="auto">
                    <a:xfrm>
                      <a:off x="0" y="0"/>
                      <a:ext cx="2998723" cy="239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BDA" w:rsidRPr="00780472" w:rsidRDefault="00D01BDA" w:rsidP="00A250A9">
      <w:pPr>
        <w:tabs>
          <w:tab w:val="left" w:pos="1455"/>
        </w:tabs>
        <w:rPr>
          <w:sz w:val="24"/>
        </w:rPr>
      </w:pPr>
      <w:r w:rsidRPr="00780472">
        <w:rPr>
          <w:sz w:val="24"/>
        </w:rPr>
        <w:t>5 paso</w:t>
      </w:r>
    </w:p>
    <w:p w:rsidR="001E340B" w:rsidRPr="00780472" w:rsidRDefault="001E340B" w:rsidP="001E340B">
      <w:pPr>
        <w:tabs>
          <w:tab w:val="left" w:pos="1455"/>
        </w:tabs>
        <w:rPr>
          <w:sz w:val="24"/>
        </w:rPr>
      </w:pPr>
      <w:proofErr w:type="gramStart"/>
      <w:r w:rsidRPr="00780472">
        <w:rPr>
          <w:sz w:val="24"/>
        </w:rPr>
        <w:t>Clic  en</w:t>
      </w:r>
      <w:proofErr w:type="gramEnd"/>
      <w:r w:rsidRPr="00780472">
        <w:rPr>
          <w:sz w:val="24"/>
        </w:rPr>
        <w:t xml:space="preserve"> SIGUIENTE</w:t>
      </w:r>
    </w:p>
    <w:p w:rsidR="001E340B" w:rsidRDefault="001E340B" w:rsidP="00A250A9">
      <w:pPr>
        <w:tabs>
          <w:tab w:val="left" w:pos="1455"/>
        </w:tabs>
      </w:pPr>
    </w:p>
    <w:p w:rsidR="00D01BDA" w:rsidRDefault="00D01BDA" w:rsidP="00A250A9">
      <w:pPr>
        <w:tabs>
          <w:tab w:val="left" w:pos="1455"/>
        </w:tabs>
      </w:pPr>
      <w:r>
        <w:rPr>
          <w:noProof/>
          <w:lang w:eastAsia="es-CO"/>
        </w:rPr>
        <w:lastRenderedPageBreak/>
        <w:drawing>
          <wp:inline distT="0" distB="0" distL="0" distR="0" wp14:anchorId="38CA2834" wp14:editId="1562194D">
            <wp:extent cx="3244730" cy="257782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022" t="16301" r="28038" b="23022"/>
                    <a:stretch/>
                  </pic:blipFill>
                  <pic:spPr bwMode="auto">
                    <a:xfrm>
                      <a:off x="0" y="0"/>
                      <a:ext cx="3257515" cy="2587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BDA" w:rsidRPr="00780472" w:rsidRDefault="00D01BDA" w:rsidP="00A250A9">
      <w:pPr>
        <w:tabs>
          <w:tab w:val="left" w:pos="1455"/>
        </w:tabs>
        <w:rPr>
          <w:sz w:val="24"/>
        </w:rPr>
      </w:pPr>
      <w:r w:rsidRPr="00780472">
        <w:rPr>
          <w:sz w:val="24"/>
        </w:rPr>
        <w:t>6 paso</w:t>
      </w:r>
    </w:p>
    <w:p w:rsidR="001E340B" w:rsidRPr="00780472" w:rsidRDefault="001E340B" w:rsidP="001E340B">
      <w:pPr>
        <w:tabs>
          <w:tab w:val="left" w:pos="1455"/>
        </w:tabs>
        <w:rPr>
          <w:sz w:val="24"/>
        </w:rPr>
      </w:pPr>
      <w:r w:rsidRPr="00780472">
        <w:rPr>
          <w:sz w:val="24"/>
        </w:rPr>
        <w:t>Selecciona</w:t>
      </w:r>
      <w:r w:rsidR="00780472">
        <w:rPr>
          <w:sz w:val="24"/>
        </w:rPr>
        <w:t xml:space="preserve"> con un check en</w:t>
      </w:r>
      <w:r w:rsidRPr="00780472">
        <w:rPr>
          <w:sz w:val="24"/>
        </w:rPr>
        <w:t xml:space="preserve"> las casillas que se muestran en imagen y da Clic en SIGUIENTE</w:t>
      </w:r>
    </w:p>
    <w:p w:rsidR="001E340B" w:rsidRDefault="001E340B" w:rsidP="00A250A9">
      <w:pPr>
        <w:tabs>
          <w:tab w:val="left" w:pos="1455"/>
        </w:tabs>
      </w:pPr>
    </w:p>
    <w:p w:rsidR="00D01BDA" w:rsidRDefault="00D01BDA" w:rsidP="00A250A9">
      <w:pPr>
        <w:tabs>
          <w:tab w:val="left" w:pos="1455"/>
        </w:tabs>
      </w:pPr>
      <w:r>
        <w:rPr>
          <w:noProof/>
          <w:lang w:eastAsia="es-CO"/>
        </w:rPr>
        <w:drawing>
          <wp:inline distT="0" distB="0" distL="0" distR="0" wp14:anchorId="6B09D767" wp14:editId="072AE39B">
            <wp:extent cx="3375498" cy="274343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683" t="15999" r="28717" b="22419"/>
                    <a:stretch/>
                  </pic:blipFill>
                  <pic:spPr bwMode="auto">
                    <a:xfrm>
                      <a:off x="0" y="0"/>
                      <a:ext cx="3406991" cy="2769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BDA" w:rsidRPr="00780472" w:rsidRDefault="00D01BDA" w:rsidP="00A250A9">
      <w:pPr>
        <w:tabs>
          <w:tab w:val="left" w:pos="1455"/>
        </w:tabs>
        <w:rPr>
          <w:sz w:val="24"/>
        </w:rPr>
      </w:pPr>
      <w:r w:rsidRPr="00780472">
        <w:rPr>
          <w:sz w:val="24"/>
        </w:rPr>
        <w:t>7 paso</w:t>
      </w:r>
    </w:p>
    <w:p w:rsidR="001E340B" w:rsidRPr="00780472" w:rsidRDefault="001E340B" w:rsidP="001E340B">
      <w:pPr>
        <w:tabs>
          <w:tab w:val="left" w:pos="1455"/>
        </w:tabs>
        <w:rPr>
          <w:sz w:val="24"/>
        </w:rPr>
      </w:pPr>
      <w:r w:rsidRPr="00780472">
        <w:rPr>
          <w:sz w:val="24"/>
        </w:rPr>
        <w:t>Clic en INSTALAR</w:t>
      </w:r>
    </w:p>
    <w:p w:rsidR="001E340B" w:rsidRDefault="001E340B" w:rsidP="00A250A9">
      <w:pPr>
        <w:tabs>
          <w:tab w:val="left" w:pos="1455"/>
        </w:tabs>
      </w:pPr>
    </w:p>
    <w:p w:rsidR="00D01BDA" w:rsidRDefault="00D01BDA" w:rsidP="00A250A9">
      <w:pPr>
        <w:tabs>
          <w:tab w:val="left" w:pos="1455"/>
        </w:tabs>
      </w:pPr>
      <w:r>
        <w:rPr>
          <w:noProof/>
          <w:lang w:eastAsia="es-CO"/>
        </w:rPr>
        <w:lastRenderedPageBreak/>
        <w:drawing>
          <wp:inline distT="0" distB="0" distL="0" distR="0" wp14:anchorId="4D109B32" wp14:editId="4CC5F66B">
            <wp:extent cx="3346315" cy="2672559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174" t="15999" r="28262" b="22117"/>
                    <a:stretch/>
                  </pic:blipFill>
                  <pic:spPr bwMode="auto">
                    <a:xfrm>
                      <a:off x="0" y="0"/>
                      <a:ext cx="3367965" cy="268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BDA" w:rsidRDefault="00D01BDA" w:rsidP="00A250A9">
      <w:pPr>
        <w:tabs>
          <w:tab w:val="left" w:pos="1455"/>
        </w:tabs>
      </w:pPr>
      <w:r>
        <w:rPr>
          <w:noProof/>
          <w:lang w:eastAsia="es-CO"/>
        </w:rPr>
        <w:drawing>
          <wp:inline distT="0" distB="0" distL="0" distR="0" wp14:anchorId="156D8291" wp14:editId="7CB2682D">
            <wp:extent cx="3281021" cy="2607013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513" t="15396" r="27699" b="22720"/>
                    <a:stretch/>
                  </pic:blipFill>
                  <pic:spPr bwMode="auto">
                    <a:xfrm>
                      <a:off x="0" y="0"/>
                      <a:ext cx="3296073" cy="261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472" w:rsidRDefault="00780472" w:rsidP="00A250A9">
      <w:pPr>
        <w:tabs>
          <w:tab w:val="left" w:pos="1455"/>
        </w:tabs>
        <w:rPr>
          <w:sz w:val="24"/>
        </w:rPr>
      </w:pPr>
    </w:p>
    <w:p w:rsidR="00D01BDA" w:rsidRPr="00780472" w:rsidRDefault="00D01BDA" w:rsidP="00A250A9">
      <w:pPr>
        <w:tabs>
          <w:tab w:val="left" w:pos="1455"/>
        </w:tabs>
        <w:rPr>
          <w:sz w:val="24"/>
        </w:rPr>
      </w:pPr>
      <w:r w:rsidRPr="00780472">
        <w:rPr>
          <w:sz w:val="24"/>
        </w:rPr>
        <w:t>8 paso</w:t>
      </w:r>
    </w:p>
    <w:p w:rsidR="001E340B" w:rsidRPr="00780472" w:rsidRDefault="001E340B" w:rsidP="001E340B">
      <w:pPr>
        <w:tabs>
          <w:tab w:val="left" w:pos="1455"/>
        </w:tabs>
        <w:rPr>
          <w:sz w:val="24"/>
        </w:rPr>
      </w:pPr>
      <w:proofErr w:type="gramStart"/>
      <w:r w:rsidRPr="00780472">
        <w:rPr>
          <w:sz w:val="24"/>
        </w:rPr>
        <w:t>Clic  en</w:t>
      </w:r>
      <w:proofErr w:type="gramEnd"/>
      <w:r w:rsidRPr="00780472">
        <w:rPr>
          <w:sz w:val="24"/>
        </w:rPr>
        <w:t xml:space="preserve"> FINALIZAR</w:t>
      </w:r>
    </w:p>
    <w:p w:rsidR="001E340B" w:rsidRDefault="001E340B" w:rsidP="00A250A9">
      <w:pPr>
        <w:tabs>
          <w:tab w:val="left" w:pos="1455"/>
        </w:tabs>
      </w:pPr>
    </w:p>
    <w:p w:rsidR="00D01BDA" w:rsidRDefault="00D01BDA" w:rsidP="00A250A9">
      <w:pPr>
        <w:tabs>
          <w:tab w:val="left" w:pos="1455"/>
        </w:tabs>
      </w:pPr>
      <w:r>
        <w:rPr>
          <w:noProof/>
          <w:lang w:eastAsia="es-CO"/>
        </w:rPr>
        <w:lastRenderedPageBreak/>
        <w:drawing>
          <wp:inline distT="0" distB="0" distL="0" distR="0" wp14:anchorId="736D19B3" wp14:editId="648644FB">
            <wp:extent cx="3278221" cy="263020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513" t="15093" r="27699" b="22419"/>
                    <a:stretch/>
                  </pic:blipFill>
                  <pic:spPr bwMode="auto">
                    <a:xfrm>
                      <a:off x="0" y="0"/>
                      <a:ext cx="3287071" cy="263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BDA" w:rsidRPr="00780472" w:rsidRDefault="00D01BDA" w:rsidP="00A250A9">
      <w:pPr>
        <w:tabs>
          <w:tab w:val="left" w:pos="1455"/>
        </w:tabs>
        <w:rPr>
          <w:sz w:val="24"/>
        </w:rPr>
      </w:pPr>
      <w:r w:rsidRPr="00780472">
        <w:rPr>
          <w:sz w:val="24"/>
        </w:rPr>
        <w:t>9 paso</w:t>
      </w:r>
    </w:p>
    <w:p w:rsidR="001E340B" w:rsidRDefault="001E340B" w:rsidP="00A250A9">
      <w:pPr>
        <w:tabs>
          <w:tab w:val="left" w:pos="1455"/>
        </w:tabs>
      </w:pPr>
      <w:r w:rsidRPr="00780472">
        <w:t xml:space="preserve">Se abre programa y selecciona el icono de extensiones (ultimo de arriba </w:t>
      </w:r>
      <w:r w:rsidR="0033761B" w:rsidRPr="00780472">
        <w:t>abajo)</w:t>
      </w:r>
      <w:r>
        <w:t xml:space="preserve"> </w:t>
      </w:r>
      <w:r w:rsidR="0033761B">
        <w:rPr>
          <w:noProof/>
          <w:lang w:eastAsia="es-CO"/>
        </w:rPr>
        <w:drawing>
          <wp:inline distT="0" distB="0" distL="0" distR="0" wp14:anchorId="58F2F255" wp14:editId="41817D9D">
            <wp:extent cx="1040860" cy="308827"/>
            <wp:effectExtent l="0" t="0" r="698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0" t="30791" r="84386" b="61059"/>
                    <a:stretch/>
                  </pic:blipFill>
                  <pic:spPr bwMode="auto">
                    <a:xfrm>
                      <a:off x="0" y="0"/>
                      <a:ext cx="1080014" cy="320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BDA" w:rsidRDefault="00D01BDA" w:rsidP="00A250A9">
      <w:pPr>
        <w:tabs>
          <w:tab w:val="left" w:pos="1455"/>
        </w:tabs>
      </w:pPr>
      <w:r>
        <w:rPr>
          <w:noProof/>
          <w:lang w:eastAsia="es-CO"/>
        </w:rPr>
        <w:drawing>
          <wp:inline distT="0" distB="0" distL="0" distR="0" wp14:anchorId="13830E2B" wp14:editId="033D3339">
            <wp:extent cx="5612130" cy="3005846"/>
            <wp:effectExtent l="0" t="0" r="762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737"/>
                    <a:stretch/>
                  </pic:blipFill>
                  <pic:spPr bwMode="auto">
                    <a:xfrm>
                      <a:off x="0" y="0"/>
                      <a:ext cx="5612130" cy="3005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BDA" w:rsidRPr="00780472" w:rsidRDefault="00D01BDA" w:rsidP="00A250A9">
      <w:pPr>
        <w:tabs>
          <w:tab w:val="left" w:pos="1455"/>
        </w:tabs>
        <w:rPr>
          <w:sz w:val="24"/>
        </w:rPr>
      </w:pPr>
      <w:r w:rsidRPr="00780472">
        <w:rPr>
          <w:sz w:val="24"/>
        </w:rPr>
        <w:t>10 paso</w:t>
      </w:r>
    </w:p>
    <w:p w:rsidR="0033761B" w:rsidRPr="00780472" w:rsidRDefault="0033761B" w:rsidP="00A250A9">
      <w:pPr>
        <w:tabs>
          <w:tab w:val="left" w:pos="1455"/>
        </w:tabs>
        <w:rPr>
          <w:sz w:val="24"/>
        </w:rPr>
      </w:pPr>
      <w:r w:rsidRPr="00780472">
        <w:rPr>
          <w:sz w:val="24"/>
        </w:rPr>
        <w:t>Selecciona la extensión LIVE SERVER para ver el resultado final de</w:t>
      </w:r>
      <w:r w:rsidR="007F4D05">
        <w:rPr>
          <w:sz w:val="24"/>
        </w:rPr>
        <w:t xml:space="preserve"> tu documento web</w:t>
      </w:r>
      <w:r w:rsidRPr="00780472">
        <w:rPr>
          <w:sz w:val="24"/>
        </w:rPr>
        <w:t xml:space="preserve"> forma simultánea al grabar</w:t>
      </w:r>
      <w:r w:rsidR="007F4D05">
        <w:rPr>
          <w:sz w:val="24"/>
        </w:rPr>
        <w:t xml:space="preserve"> en tu navegador web predeterminado</w:t>
      </w:r>
    </w:p>
    <w:p w:rsidR="00D01BDA" w:rsidRDefault="00D01BDA" w:rsidP="00A250A9">
      <w:pPr>
        <w:tabs>
          <w:tab w:val="left" w:pos="1455"/>
        </w:tabs>
      </w:pPr>
      <w:r>
        <w:rPr>
          <w:noProof/>
          <w:lang w:eastAsia="es-CO"/>
        </w:rPr>
        <w:lastRenderedPageBreak/>
        <w:drawing>
          <wp:inline distT="0" distB="0" distL="0" distR="0" wp14:anchorId="2AB8E7CF" wp14:editId="14761EEC">
            <wp:extent cx="5583677" cy="299611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507" b="5045"/>
                    <a:stretch/>
                  </pic:blipFill>
                  <pic:spPr bwMode="auto">
                    <a:xfrm>
                      <a:off x="0" y="0"/>
                      <a:ext cx="5583677" cy="299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BDA" w:rsidRPr="00780472" w:rsidRDefault="00D01BDA" w:rsidP="00A250A9">
      <w:pPr>
        <w:tabs>
          <w:tab w:val="left" w:pos="1455"/>
        </w:tabs>
        <w:rPr>
          <w:sz w:val="24"/>
        </w:rPr>
      </w:pPr>
      <w:r w:rsidRPr="00780472">
        <w:rPr>
          <w:sz w:val="24"/>
        </w:rPr>
        <w:t>11 paso</w:t>
      </w:r>
    </w:p>
    <w:p w:rsidR="0033761B" w:rsidRPr="00780472" w:rsidRDefault="0033761B" w:rsidP="0033761B">
      <w:pPr>
        <w:tabs>
          <w:tab w:val="left" w:pos="1455"/>
        </w:tabs>
        <w:rPr>
          <w:sz w:val="24"/>
        </w:rPr>
      </w:pPr>
      <w:r w:rsidRPr="00780472">
        <w:rPr>
          <w:sz w:val="24"/>
        </w:rPr>
        <w:t>Selecciona la extensión VSCODE-ICONS para poder verlos diferentes iconos de los documentos HTML, CSS, JS en tu carpeta de proyecto determinada.</w:t>
      </w:r>
    </w:p>
    <w:p w:rsidR="0033761B" w:rsidRDefault="0033761B" w:rsidP="00A250A9">
      <w:pPr>
        <w:tabs>
          <w:tab w:val="left" w:pos="1455"/>
        </w:tabs>
      </w:pPr>
    </w:p>
    <w:p w:rsidR="00D01BDA" w:rsidRDefault="00D01BDA" w:rsidP="00A250A9">
      <w:pPr>
        <w:tabs>
          <w:tab w:val="left" w:pos="1455"/>
        </w:tabs>
      </w:pPr>
      <w:r>
        <w:rPr>
          <w:noProof/>
          <w:lang w:eastAsia="es-CO"/>
        </w:rPr>
        <w:drawing>
          <wp:inline distT="0" distB="0" distL="0" distR="0" wp14:anchorId="5EBD1323" wp14:editId="70815460">
            <wp:extent cx="5622587" cy="29961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-186" b="5045"/>
                    <a:stretch/>
                  </pic:blipFill>
                  <pic:spPr bwMode="auto">
                    <a:xfrm>
                      <a:off x="0" y="0"/>
                      <a:ext cx="5622587" cy="299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472" w:rsidRDefault="00780472" w:rsidP="00A250A9">
      <w:pPr>
        <w:tabs>
          <w:tab w:val="left" w:pos="1455"/>
        </w:tabs>
        <w:rPr>
          <w:sz w:val="24"/>
        </w:rPr>
      </w:pPr>
    </w:p>
    <w:p w:rsidR="00780472" w:rsidRDefault="00780472" w:rsidP="00A250A9">
      <w:pPr>
        <w:tabs>
          <w:tab w:val="left" w:pos="1455"/>
        </w:tabs>
        <w:rPr>
          <w:sz w:val="24"/>
        </w:rPr>
      </w:pPr>
    </w:p>
    <w:p w:rsidR="004B144F" w:rsidRPr="00780472" w:rsidRDefault="004B144F" w:rsidP="00A250A9">
      <w:pPr>
        <w:tabs>
          <w:tab w:val="left" w:pos="1455"/>
        </w:tabs>
        <w:rPr>
          <w:sz w:val="24"/>
        </w:rPr>
      </w:pPr>
      <w:r w:rsidRPr="00780472">
        <w:rPr>
          <w:sz w:val="24"/>
        </w:rPr>
        <w:lastRenderedPageBreak/>
        <w:t>12 paso</w:t>
      </w:r>
    </w:p>
    <w:p w:rsidR="0033761B" w:rsidRPr="00780472" w:rsidRDefault="0033761B" w:rsidP="0033761B">
      <w:pPr>
        <w:tabs>
          <w:tab w:val="left" w:pos="1455"/>
        </w:tabs>
        <w:rPr>
          <w:sz w:val="24"/>
        </w:rPr>
      </w:pPr>
      <w:r w:rsidRPr="00780472">
        <w:rPr>
          <w:sz w:val="24"/>
        </w:rPr>
        <w:t xml:space="preserve">Selecciona la extensión BRACKET PAIR COLORIZER para ver en colores diferentes los símbolos </w:t>
      </w:r>
      <w:proofErr w:type="gramStart"/>
      <w:r w:rsidRPr="00780472">
        <w:rPr>
          <w:sz w:val="24"/>
        </w:rPr>
        <w:t>{ }</w:t>
      </w:r>
      <w:proofErr w:type="gramEnd"/>
      <w:r w:rsidRPr="00780472">
        <w:rPr>
          <w:sz w:val="24"/>
        </w:rPr>
        <w:t>( ) [ ] permitiendo una mejor comprensión y diferenciación del código HTML , CSS y JS escrito.</w:t>
      </w:r>
    </w:p>
    <w:p w:rsidR="0033761B" w:rsidRDefault="0033761B" w:rsidP="00A250A9">
      <w:pPr>
        <w:tabs>
          <w:tab w:val="left" w:pos="1455"/>
        </w:tabs>
      </w:pPr>
    </w:p>
    <w:p w:rsidR="004B144F" w:rsidRDefault="004B144F" w:rsidP="00A250A9">
      <w:pPr>
        <w:tabs>
          <w:tab w:val="left" w:pos="1455"/>
        </w:tabs>
      </w:pPr>
      <w:r>
        <w:rPr>
          <w:noProof/>
          <w:lang w:eastAsia="es-CO"/>
        </w:rPr>
        <w:drawing>
          <wp:inline distT="0" distB="0" distL="0" distR="0" wp14:anchorId="48D3ABF0" wp14:editId="222D5412">
            <wp:extent cx="5593404" cy="3025302"/>
            <wp:effectExtent l="0" t="0" r="762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333" b="4121"/>
                    <a:stretch/>
                  </pic:blipFill>
                  <pic:spPr bwMode="auto">
                    <a:xfrm>
                      <a:off x="0" y="0"/>
                      <a:ext cx="5593404" cy="302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596" w:rsidRPr="00780472" w:rsidRDefault="00AD6596" w:rsidP="00A250A9">
      <w:pPr>
        <w:tabs>
          <w:tab w:val="left" w:pos="1455"/>
        </w:tabs>
        <w:rPr>
          <w:sz w:val="24"/>
        </w:rPr>
      </w:pPr>
      <w:r w:rsidRPr="00780472">
        <w:rPr>
          <w:sz w:val="24"/>
        </w:rPr>
        <w:t>13 paso</w:t>
      </w:r>
    </w:p>
    <w:p w:rsidR="00780472" w:rsidRPr="00780472" w:rsidRDefault="00780472" w:rsidP="00A250A9">
      <w:pPr>
        <w:tabs>
          <w:tab w:val="left" w:pos="1455"/>
        </w:tabs>
        <w:rPr>
          <w:sz w:val="24"/>
        </w:rPr>
      </w:pPr>
      <w:r w:rsidRPr="00780472">
        <w:rPr>
          <w:sz w:val="24"/>
        </w:rPr>
        <w:t>Luego debes de crear una carpeta donde guardaras todos los trabajos que vas a realizar en clase</w:t>
      </w:r>
      <w:r w:rsidR="00247BB2">
        <w:rPr>
          <w:sz w:val="24"/>
        </w:rPr>
        <w:t>, dar clic en OPEN FOLDER</w:t>
      </w:r>
    </w:p>
    <w:p w:rsidR="00AD6596" w:rsidRDefault="00AD6596" w:rsidP="00A250A9">
      <w:pPr>
        <w:tabs>
          <w:tab w:val="left" w:pos="1455"/>
        </w:tabs>
      </w:pPr>
      <w:r>
        <w:rPr>
          <w:noProof/>
          <w:lang w:eastAsia="es-CO"/>
        </w:rPr>
        <w:drawing>
          <wp:inline distT="0" distB="0" distL="0" distR="0" wp14:anchorId="0C8AA9C9" wp14:editId="30F8E56F">
            <wp:extent cx="1517515" cy="2536914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77293" b="32484"/>
                    <a:stretch/>
                  </pic:blipFill>
                  <pic:spPr bwMode="auto">
                    <a:xfrm>
                      <a:off x="0" y="0"/>
                      <a:ext cx="1523846" cy="254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472" w:rsidRDefault="00780472" w:rsidP="00A250A9">
      <w:pPr>
        <w:tabs>
          <w:tab w:val="left" w:pos="1455"/>
        </w:tabs>
      </w:pPr>
    </w:p>
    <w:p w:rsidR="00780472" w:rsidRDefault="00780472" w:rsidP="00A250A9">
      <w:pPr>
        <w:tabs>
          <w:tab w:val="left" w:pos="1455"/>
        </w:tabs>
      </w:pPr>
    </w:p>
    <w:p w:rsidR="00AD6596" w:rsidRPr="00247BB2" w:rsidRDefault="00AD6596" w:rsidP="00A250A9">
      <w:pPr>
        <w:tabs>
          <w:tab w:val="left" w:pos="1455"/>
        </w:tabs>
        <w:rPr>
          <w:sz w:val="24"/>
        </w:rPr>
      </w:pPr>
      <w:r w:rsidRPr="00247BB2">
        <w:rPr>
          <w:sz w:val="24"/>
        </w:rPr>
        <w:t>14 paso</w:t>
      </w:r>
    </w:p>
    <w:p w:rsidR="0033761B" w:rsidRPr="00247BB2" w:rsidRDefault="0033761B" w:rsidP="00A250A9">
      <w:pPr>
        <w:tabs>
          <w:tab w:val="left" w:pos="1455"/>
        </w:tabs>
        <w:rPr>
          <w:sz w:val="24"/>
        </w:rPr>
      </w:pPr>
      <w:r w:rsidRPr="00247BB2">
        <w:rPr>
          <w:sz w:val="24"/>
        </w:rPr>
        <w:t>Ahora debes de crear</w:t>
      </w:r>
      <w:r w:rsidR="00247BB2">
        <w:rPr>
          <w:sz w:val="24"/>
        </w:rPr>
        <w:t xml:space="preserve"> una carpeta nueva en tu PC</w:t>
      </w:r>
      <w:r w:rsidRPr="00247BB2">
        <w:rPr>
          <w:sz w:val="24"/>
        </w:rPr>
        <w:t xml:space="preserve"> y seleccionarla </w:t>
      </w:r>
      <w:r w:rsidR="00247BB2">
        <w:rPr>
          <w:sz w:val="24"/>
        </w:rPr>
        <w:t>para que puedas visualizar tus trabajos de forma automática</w:t>
      </w:r>
      <w:r w:rsidR="00247BB2" w:rsidRPr="00247BB2">
        <w:rPr>
          <w:sz w:val="24"/>
        </w:rPr>
        <w:t xml:space="preserve"> </w:t>
      </w:r>
      <w:r w:rsidR="00247BB2">
        <w:rPr>
          <w:sz w:val="24"/>
        </w:rPr>
        <w:t xml:space="preserve">colócale el nombre de </w:t>
      </w:r>
      <w:r w:rsidR="00E633C9" w:rsidRPr="00247BB2">
        <w:rPr>
          <w:sz w:val="24"/>
        </w:rPr>
        <w:t>TRABAJO HTML E</w:t>
      </w:r>
      <w:r w:rsidRPr="00247BB2">
        <w:rPr>
          <w:sz w:val="24"/>
        </w:rPr>
        <w:t xml:space="preserve">N CLASE </w:t>
      </w:r>
    </w:p>
    <w:p w:rsidR="00AD6596" w:rsidRDefault="00AD6596" w:rsidP="00A250A9">
      <w:pPr>
        <w:tabs>
          <w:tab w:val="left" w:pos="1455"/>
        </w:tabs>
      </w:pPr>
      <w:r>
        <w:rPr>
          <w:noProof/>
          <w:lang w:eastAsia="es-CO"/>
        </w:rPr>
        <w:drawing>
          <wp:inline distT="0" distB="0" distL="0" distR="0" wp14:anchorId="4433639D" wp14:editId="2C228ED9">
            <wp:extent cx="3179922" cy="1741251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1699" t="24772" r="50427" b="38341"/>
                    <a:stretch/>
                  </pic:blipFill>
                  <pic:spPr bwMode="auto">
                    <a:xfrm>
                      <a:off x="0" y="0"/>
                      <a:ext cx="3212066" cy="1758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596" w:rsidRPr="00247BB2" w:rsidRDefault="00AD6596" w:rsidP="00A250A9">
      <w:pPr>
        <w:tabs>
          <w:tab w:val="left" w:pos="1455"/>
        </w:tabs>
        <w:rPr>
          <w:sz w:val="24"/>
        </w:rPr>
      </w:pPr>
      <w:r w:rsidRPr="00247BB2">
        <w:rPr>
          <w:sz w:val="24"/>
        </w:rPr>
        <w:t>15 paso</w:t>
      </w:r>
    </w:p>
    <w:p w:rsidR="00E633C9" w:rsidRPr="00247BB2" w:rsidRDefault="00E633C9" w:rsidP="00A250A9">
      <w:pPr>
        <w:tabs>
          <w:tab w:val="left" w:pos="1455"/>
        </w:tabs>
        <w:rPr>
          <w:sz w:val="24"/>
        </w:rPr>
      </w:pPr>
      <w:r w:rsidRPr="00247BB2">
        <w:rPr>
          <w:sz w:val="24"/>
        </w:rPr>
        <w:t>Dar clic en YES, I TRUST THE AUTHORS</w:t>
      </w:r>
    </w:p>
    <w:p w:rsidR="00AD6596" w:rsidRDefault="00AD6596" w:rsidP="00A250A9">
      <w:pPr>
        <w:tabs>
          <w:tab w:val="left" w:pos="1455"/>
        </w:tabs>
      </w:pPr>
      <w:r>
        <w:rPr>
          <w:noProof/>
          <w:lang w:eastAsia="es-CO"/>
        </w:rPr>
        <w:drawing>
          <wp:inline distT="0" distB="0" distL="0" distR="0" wp14:anchorId="4504FF38" wp14:editId="26243A25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596" w:rsidRDefault="00AD6596" w:rsidP="00A250A9">
      <w:pPr>
        <w:tabs>
          <w:tab w:val="left" w:pos="1455"/>
        </w:tabs>
      </w:pPr>
      <w:r>
        <w:t>16 paso</w:t>
      </w:r>
    </w:p>
    <w:p w:rsidR="002A7D74" w:rsidRDefault="002A7D74" w:rsidP="00A250A9">
      <w:pPr>
        <w:tabs>
          <w:tab w:val="left" w:pos="1455"/>
        </w:tabs>
      </w:pPr>
      <w:r>
        <w:t xml:space="preserve">Ahora vamos a empezar a trabajar y para eso debes de crear un archivo, </w:t>
      </w:r>
      <w:proofErr w:type="gramStart"/>
      <w:r>
        <w:t>seleccionar  FILE</w:t>
      </w:r>
      <w:proofErr w:type="gramEnd"/>
      <w:r>
        <w:t xml:space="preserve"> – NEW FILE </w:t>
      </w:r>
      <w:r w:rsidR="0071167F">
        <w:t>o pulsar  la combinación de las teclas CTRL + N</w:t>
      </w:r>
    </w:p>
    <w:p w:rsidR="00AD6596" w:rsidRDefault="00AD6596" w:rsidP="00A250A9">
      <w:pPr>
        <w:tabs>
          <w:tab w:val="left" w:pos="1455"/>
        </w:tabs>
      </w:pPr>
      <w:r>
        <w:rPr>
          <w:noProof/>
          <w:lang w:eastAsia="es-CO"/>
        </w:rPr>
        <w:lastRenderedPageBreak/>
        <w:drawing>
          <wp:inline distT="0" distB="0" distL="0" distR="0" wp14:anchorId="7CCD0715" wp14:editId="2B00DF96">
            <wp:extent cx="5612130" cy="3155315"/>
            <wp:effectExtent l="0" t="0" r="762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596" w:rsidRPr="0071167F" w:rsidRDefault="00AD6596" w:rsidP="00A250A9">
      <w:pPr>
        <w:tabs>
          <w:tab w:val="left" w:pos="1455"/>
        </w:tabs>
        <w:rPr>
          <w:sz w:val="24"/>
        </w:rPr>
      </w:pPr>
      <w:r w:rsidRPr="0071167F">
        <w:rPr>
          <w:sz w:val="24"/>
        </w:rPr>
        <w:t>17 paso</w:t>
      </w:r>
    </w:p>
    <w:p w:rsidR="002A7D74" w:rsidRPr="0071167F" w:rsidRDefault="002A7D74" w:rsidP="00A250A9">
      <w:pPr>
        <w:tabs>
          <w:tab w:val="left" w:pos="1455"/>
        </w:tabs>
        <w:rPr>
          <w:sz w:val="24"/>
        </w:rPr>
      </w:pPr>
      <w:r w:rsidRPr="0071167F">
        <w:rPr>
          <w:sz w:val="24"/>
        </w:rPr>
        <w:t>Debes de seleccionar abajo en la barra de estado, la opción SELECT LANGUAGE MODE y seleccionar la opción HTML</w:t>
      </w:r>
    </w:p>
    <w:p w:rsidR="0071167F" w:rsidRDefault="002A7D74" w:rsidP="00A250A9">
      <w:pPr>
        <w:tabs>
          <w:tab w:val="left" w:pos="1455"/>
        </w:tabs>
      </w:pPr>
      <w:r>
        <w:rPr>
          <w:noProof/>
          <w:lang w:eastAsia="es-CO"/>
        </w:rPr>
        <w:drawing>
          <wp:inline distT="0" distB="0" distL="0" distR="0" wp14:anchorId="6EE7F3E9" wp14:editId="764F8B26">
            <wp:extent cx="5612130" cy="3155315"/>
            <wp:effectExtent l="0" t="0" r="762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67F" w:rsidRDefault="0071167F" w:rsidP="0071167F"/>
    <w:p w:rsidR="002A7D74" w:rsidRPr="0071167F" w:rsidRDefault="0071167F" w:rsidP="0071167F">
      <w:r>
        <w:t xml:space="preserve">Luego debes de colocar </w:t>
      </w:r>
      <w:proofErr w:type="gramStart"/>
      <w:r>
        <w:t>el  nombre</w:t>
      </w:r>
      <w:proofErr w:type="gramEnd"/>
      <w:r>
        <w:t xml:space="preserve"> respectivo al archivo de HTML</w:t>
      </w:r>
    </w:p>
    <w:p w:rsidR="00AD6596" w:rsidRDefault="00AD6596" w:rsidP="00A250A9">
      <w:pPr>
        <w:tabs>
          <w:tab w:val="left" w:pos="1455"/>
        </w:tabs>
      </w:pPr>
      <w:r>
        <w:rPr>
          <w:noProof/>
          <w:lang w:eastAsia="es-CO"/>
        </w:rPr>
        <w:lastRenderedPageBreak/>
        <w:drawing>
          <wp:inline distT="0" distB="0" distL="0" distR="0" wp14:anchorId="3814AF1A" wp14:editId="4B578B94">
            <wp:extent cx="5612130" cy="3155315"/>
            <wp:effectExtent l="0" t="0" r="762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596" w:rsidRDefault="00AD6596" w:rsidP="00A250A9">
      <w:pPr>
        <w:tabs>
          <w:tab w:val="left" w:pos="1455"/>
        </w:tabs>
      </w:pPr>
      <w:r>
        <w:t>18 paso</w:t>
      </w:r>
    </w:p>
    <w:p w:rsidR="0071167F" w:rsidRDefault="0071167F" w:rsidP="00A250A9">
      <w:pPr>
        <w:tabs>
          <w:tab w:val="left" w:pos="1455"/>
        </w:tabs>
      </w:pPr>
      <w:r>
        <w:t>Listo tenemos ya nuestro archivo para</w:t>
      </w:r>
      <w:r w:rsidR="000211B0">
        <w:t xml:space="preserve"> </w:t>
      </w:r>
      <w:r>
        <w:t>empezar a trabajar en VSC</w:t>
      </w:r>
    </w:p>
    <w:p w:rsidR="00AD6596" w:rsidRDefault="00AD6596" w:rsidP="00A250A9">
      <w:pPr>
        <w:tabs>
          <w:tab w:val="left" w:pos="1455"/>
        </w:tabs>
      </w:pPr>
      <w:r>
        <w:rPr>
          <w:noProof/>
          <w:lang w:eastAsia="es-CO"/>
        </w:rPr>
        <w:drawing>
          <wp:inline distT="0" distB="0" distL="0" distR="0" wp14:anchorId="2679D893" wp14:editId="65752F7D">
            <wp:extent cx="5612130" cy="3155315"/>
            <wp:effectExtent l="0" t="0" r="762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3D" w:rsidRDefault="0037593D" w:rsidP="00A250A9">
      <w:pPr>
        <w:tabs>
          <w:tab w:val="left" w:pos="1455"/>
        </w:tabs>
        <w:rPr>
          <w:sz w:val="24"/>
        </w:rPr>
      </w:pPr>
    </w:p>
    <w:p w:rsidR="0037593D" w:rsidRDefault="0037593D" w:rsidP="00A250A9">
      <w:pPr>
        <w:tabs>
          <w:tab w:val="left" w:pos="1455"/>
        </w:tabs>
        <w:rPr>
          <w:sz w:val="24"/>
        </w:rPr>
      </w:pPr>
    </w:p>
    <w:p w:rsidR="0037593D" w:rsidRDefault="0037593D" w:rsidP="00A250A9">
      <w:pPr>
        <w:tabs>
          <w:tab w:val="left" w:pos="1455"/>
        </w:tabs>
        <w:rPr>
          <w:sz w:val="24"/>
        </w:rPr>
      </w:pPr>
    </w:p>
    <w:p w:rsidR="00AD6596" w:rsidRPr="0037593D" w:rsidRDefault="00AD6596" w:rsidP="00A250A9">
      <w:pPr>
        <w:tabs>
          <w:tab w:val="left" w:pos="1455"/>
        </w:tabs>
        <w:rPr>
          <w:sz w:val="24"/>
        </w:rPr>
      </w:pPr>
      <w:r w:rsidRPr="0037593D">
        <w:rPr>
          <w:sz w:val="24"/>
        </w:rPr>
        <w:lastRenderedPageBreak/>
        <w:t>19 paso</w:t>
      </w:r>
    </w:p>
    <w:p w:rsidR="000211B0" w:rsidRPr="0037593D" w:rsidRDefault="000211B0" w:rsidP="00A250A9">
      <w:pPr>
        <w:tabs>
          <w:tab w:val="left" w:pos="1455"/>
        </w:tabs>
        <w:rPr>
          <w:sz w:val="24"/>
        </w:rPr>
      </w:pPr>
      <w:r w:rsidRPr="0037593D">
        <w:rPr>
          <w:sz w:val="24"/>
        </w:rPr>
        <w:t xml:space="preserve">Recuerda que:  para ver el resultado final de tu documento </w:t>
      </w:r>
      <w:r w:rsidR="0037593D" w:rsidRPr="0037593D">
        <w:rPr>
          <w:sz w:val="24"/>
        </w:rPr>
        <w:t>debes de dar clic derecho</w:t>
      </w:r>
      <w:r w:rsidR="0037593D">
        <w:rPr>
          <w:sz w:val="24"/>
        </w:rPr>
        <w:t xml:space="preserve"> sobre documento </w:t>
      </w:r>
      <w:r w:rsidR="0037593D" w:rsidRPr="0037593D">
        <w:rPr>
          <w:sz w:val="24"/>
        </w:rPr>
        <w:t>y seleccionar la opción OPEN WITH LIVE SERVER</w:t>
      </w:r>
      <w:r w:rsidR="0037593D">
        <w:rPr>
          <w:sz w:val="24"/>
        </w:rPr>
        <w:t xml:space="preserve"> luego se abrirá el navegador web que tengas por defecto y podrás visualizar tu página web creada.</w:t>
      </w:r>
    </w:p>
    <w:p w:rsidR="00F30196" w:rsidRDefault="00AD6596" w:rsidP="00A250A9">
      <w:pPr>
        <w:tabs>
          <w:tab w:val="left" w:pos="1455"/>
        </w:tabs>
      </w:pPr>
      <w:r>
        <w:rPr>
          <w:noProof/>
          <w:lang w:eastAsia="es-CO"/>
        </w:rPr>
        <w:drawing>
          <wp:inline distT="0" distB="0" distL="0" distR="0" wp14:anchorId="122DEF03" wp14:editId="0AD6DDBD">
            <wp:extent cx="5612130" cy="3155315"/>
            <wp:effectExtent l="0" t="0" r="762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96" w:rsidRDefault="00F30196" w:rsidP="00F30196"/>
    <w:p w:rsidR="00864981" w:rsidRPr="0062047D" w:rsidRDefault="0062047D" w:rsidP="00F30196">
      <w:pPr>
        <w:rPr>
          <w:b/>
          <w:sz w:val="28"/>
        </w:rPr>
      </w:pPr>
      <w:r w:rsidRPr="0062047D">
        <w:rPr>
          <w:b/>
          <w:sz w:val="28"/>
        </w:rPr>
        <w:t>PARA TRABAJAR EN VISUAL STUDIO CODE (ON LINE)</w:t>
      </w:r>
    </w:p>
    <w:p w:rsidR="00864981" w:rsidRPr="00C411E6" w:rsidRDefault="00E35607" w:rsidP="00F30196">
      <w:pPr>
        <w:rPr>
          <w:sz w:val="28"/>
        </w:rPr>
      </w:pPr>
      <w:hyperlink r:id="rId37" w:history="1">
        <w:r w:rsidR="0062047D" w:rsidRPr="00C411E6">
          <w:rPr>
            <w:rStyle w:val="Hipervnculo"/>
            <w:sz w:val="28"/>
          </w:rPr>
          <w:t>https://vscode</w:t>
        </w:r>
        <w:bookmarkStart w:id="9" w:name="_GoBack"/>
        <w:bookmarkEnd w:id="9"/>
        <w:r w:rsidR="0062047D" w:rsidRPr="00C411E6">
          <w:rPr>
            <w:rStyle w:val="Hipervnculo"/>
            <w:sz w:val="28"/>
          </w:rPr>
          <w:t>.</w:t>
        </w:r>
        <w:r w:rsidR="0062047D" w:rsidRPr="00C411E6">
          <w:rPr>
            <w:rStyle w:val="Hipervnculo"/>
            <w:sz w:val="28"/>
          </w:rPr>
          <w:t>dev/</w:t>
        </w:r>
      </w:hyperlink>
    </w:p>
    <w:p w:rsidR="00864981" w:rsidRDefault="00864981" w:rsidP="00F30196"/>
    <w:p w:rsidR="00864981" w:rsidRDefault="00864981" w:rsidP="00F30196"/>
    <w:p w:rsidR="00864981" w:rsidRDefault="00864981" w:rsidP="00F30196"/>
    <w:p w:rsidR="00864981" w:rsidRDefault="00864981" w:rsidP="00F30196"/>
    <w:p w:rsidR="00864981" w:rsidRDefault="00864981" w:rsidP="00F30196"/>
    <w:p w:rsidR="00864981" w:rsidRDefault="00864981" w:rsidP="00F30196"/>
    <w:p w:rsidR="00864981" w:rsidRPr="00F30196" w:rsidRDefault="00864981" w:rsidP="00F30196"/>
    <w:p w:rsidR="00AD6596" w:rsidRDefault="00AD6596" w:rsidP="00F30196">
      <w:pPr>
        <w:tabs>
          <w:tab w:val="left" w:pos="3606"/>
        </w:tabs>
      </w:pPr>
    </w:p>
    <w:p w:rsidR="00F30196" w:rsidRDefault="00F30196" w:rsidP="00F30196">
      <w:pPr>
        <w:tabs>
          <w:tab w:val="left" w:pos="3606"/>
        </w:tabs>
      </w:pPr>
    </w:p>
    <w:sectPr w:rsidR="00F30196">
      <w:headerReference w:type="default" r:id="rId38"/>
      <w:footerReference w:type="default" r:id="rId3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607" w:rsidRDefault="00E35607" w:rsidP="009357D8">
      <w:pPr>
        <w:spacing w:after="0" w:line="240" w:lineRule="auto"/>
      </w:pPr>
      <w:r>
        <w:separator/>
      </w:r>
    </w:p>
  </w:endnote>
  <w:endnote w:type="continuationSeparator" w:id="0">
    <w:p w:rsidR="00E35607" w:rsidRDefault="00E35607" w:rsidP="0093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D8" w:rsidRDefault="009357D8" w:rsidP="009357D8">
    <w:pPr>
      <w:pStyle w:val="Piedepgina"/>
      <w:tabs>
        <w:tab w:val="clear" w:pos="4419"/>
        <w:tab w:val="clear" w:pos="8838"/>
        <w:tab w:val="left" w:pos="2265"/>
      </w:tabs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3A0572D7" wp14:editId="7E1381B6">
          <wp:simplePos x="0" y="0"/>
          <wp:positionH relativeFrom="column">
            <wp:posOffset>-981075</wp:posOffset>
          </wp:positionH>
          <wp:positionV relativeFrom="paragraph">
            <wp:posOffset>171450</wp:posOffset>
          </wp:positionV>
          <wp:extent cx="7762875" cy="407670"/>
          <wp:effectExtent l="0" t="0" r="0" b="0"/>
          <wp:wrapThrough wrapText="bothSides">
            <wp:wrapPolygon edited="0">
              <wp:start x="0" y="0"/>
              <wp:lineTo x="0" y="20187"/>
              <wp:lineTo x="21573" y="20187"/>
              <wp:lineTo x="21573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bajo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607" w:rsidRDefault="00E35607" w:rsidP="009357D8">
      <w:pPr>
        <w:spacing w:after="0" w:line="240" w:lineRule="auto"/>
      </w:pPr>
      <w:r>
        <w:separator/>
      </w:r>
    </w:p>
  </w:footnote>
  <w:footnote w:type="continuationSeparator" w:id="0">
    <w:p w:rsidR="00E35607" w:rsidRDefault="00E35607" w:rsidP="0093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D8" w:rsidRDefault="009357D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390731A7" wp14:editId="6408A0D8">
          <wp:simplePos x="0" y="0"/>
          <wp:positionH relativeFrom="page">
            <wp:align>left</wp:align>
          </wp:positionH>
          <wp:positionV relativeFrom="paragraph">
            <wp:posOffset>-410210</wp:posOffset>
          </wp:positionV>
          <wp:extent cx="8467725" cy="899795"/>
          <wp:effectExtent l="0" t="0" r="9525" b="0"/>
          <wp:wrapThrough wrapText="bothSides">
            <wp:wrapPolygon edited="0">
              <wp:start x="0" y="0"/>
              <wp:lineTo x="0" y="21036"/>
              <wp:lineTo x="21576" y="21036"/>
              <wp:lineTo x="21576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rr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772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4D4A"/>
    <w:multiLevelType w:val="hybridMultilevel"/>
    <w:tmpl w:val="363C0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932CE"/>
    <w:multiLevelType w:val="hybridMultilevel"/>
    <w:tmpl w:val="D0B685A0"/>
    <w:lvl w:ilvl="0" w:tplc="C14033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12955"/>
    <w:multiLevelType w:val="hybridMultilevel"/>
    <w:tmpl w:val="417A4442"/>
    <w:lvl w:ilvl="0" w:tplc="BE208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F61A4"/>
    <w:multiLevelType w:val="hybridMultilevel"/>
    <w:tmpl w:val="A42477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8229B"/>
    <w:multiLevelType w:val="hybridMultilevel"/>
    <w:tmpl w:val="C51C466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D6B7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D66608"/>
    <w:multiLevelType w:val="hybridMultilevel"/>
    <w:tmpl w:val="DEF031B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E1C2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FD0ADB"/>
    <w:multiLevelType w:val="hybridMultilevel"/>
    <w:tmpl w:val="FFC0FF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3648A"/>
    <w:multiLevelType w:val="hybridMultilevel"/>
    <w:tmpl w:val="7F36C060"/>
    <w:lvl w:ilvl="0" w:tplc="0FAA338A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05F13"/>
    <w:multiLevelType w:val="hybridMultilevel"/>
    <w:tmpl w:val="163ED06A"/>
    <w:lvl w:ilvl="0" w:tplc="24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0E94ABE"/>
    <w:multiLevelType w:val="hybridMultilevel"/>
    <w:tmpl w:val="6DC22C92"/>
    <w:lvl w:ilvl="0" w:tplc="A49EE736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A76DBF"/>
    <w:multiLevelType w:val="hybridMultilevel"/>
    <w:tmpl w:val="83AE38E2"/>
    <w:lvl w:ilvl="0" w:tplc="9EEA0282">
      <w:start w:val="1"/>
      <w:numFmt w:val="lowerLetter"/>
      <w:lvlText w:val="%1."/>
      <w:lvlJc w:val="left"/>
      <w:pPr>
        <w:ind w:left="786" w:hanging="360"/>
      </w:pPr>
      <w:rPr>
        <w:rFonts w:ascii="Tahoma" w:eastAsiaTheme="minorHAnsi" w:hAnsi="Tahoma" w:cs="Tahoma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D03F6"/>
    <w:multiLevelType w:val="hybridMultilevel"/>
    <w:tmpl w:val="BCB62B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1"/>
  </w:num>
  <w:num w:numId="11">
    <w:abstractNumId w:val="9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62"/>
    <w:rsid w:val="000122CD"/>
    <w:rsid w:val="00014C24"/>
    <w:rsid w:val="00014C7E"/>
    <w:rsid w:val="000211B0"/>
    <w:rsid w:val="000315AA"/>
    <w:rsid w:val="00033CE6"/>
    <w:rsid w:val="00042232"/>
    <w:rsid w:val="00057DF9"/>
    <w:rsid w:val="000631E2"/>
    <w:rsid w:val="000836FC"/>
    <w:rsid w:val="0009265E"/>
    <w:rsid w:val="0009652E"/>
    <w:rsid w:val="000A3642"/>
    <w:rsid w:val="000B02E3"/>
    <w:rsid w:val="000E7806"/>
    <w:rsid w:val="0010209D"/>
    <w:rsid w:val="0015261F"/>
    <w:rsid w:val="00162102"/>
    <w:rsid w:val="001665A6"/>
    <w:rsid w:val="001768EA"/>
    <w:rsid w:val="00182101"/>
    <w:rsid w:val="00183933"/>
    <w:rsid w:val="00195B06"/>
    <w:rsid w:val="001E17B1"/>
    <w:rsid w:val="001E2809"/>
    <w:rsid w:val="001E340B"/>
    <w:rsid w:val="00206E2D"/>
    <w:rsid w:val="00234CEB"/>
    <w:rsid w:val="002352E6"/>
    <w:rsid w:val="002439E8"/>
    <w:rsid w:val="00247BB2"/>
    <w:rsid w:val="00251233"/>
    <w:rsid w:val="002562F4"/>
    <w:rsid w:val="00270A43"/>
    <w:rsid w:val="002912AE"/>
    <w:rsid w:val="00295953"/>
    <w:rsid w:val="002A7D74"/>
    <w:rsid w:val="002B0B36"/>
    <w:rsid w:val="002D08B6"/>
    <w:rsid w:val="002F34AC"/>
    <w:rsid w:val="00300ABC"/>
    <w:rsid w:val="00325178"/>
    <w:rsid w:val="00333290"/>
    <w:rsid w:val="0033761B"/>
    <w:rsid w:val="0035218D"/>
    <w:rsid w:val="003546E7"/>
    <w:rsid w:val="0037593D"/>
    <w:rsid w:val="003B42ED"/>
    <w:rsid w:val="003D33A3"/>
    <w:rsid w:val="003E7285"/>
    <w:rsid w:val="003F7C45"/>
    <w:rsid w:val="004255AA"/>
    <w:rsid w:val="00430862"/>
    <w:rsid w:val="00461B27"/>
    <w:rsid w:val="004631F3"/>
    <w:rsid w:val="004854C8"/>
    <w:rsid w:val="004A43CF"/>
    <w:rsid w:val="004B144F"/>
    <w:rsid w:val="004B5C9D"/>
    <w:rsid w:val="004C1BF9"/>
    <w:rsid w:val="004E1D12"/>
    <w:rsid w:val="005239B7"/>
    <w:rsid w:val="00536052"/>
    <w:rsid w:val="005554DD"/>
    <w:rsid w:val="005573F5"/>
    <w:rsid w:val="0057022E"/>
    <w:rsid w:val="005712AB"/>
    <w:rsid w:val="00580118"/>
    <w:rsid w:val="005C008A"/>
    <w:rsid w:val="005C3CE2"/>
    <w:rsid w:val="005D1039"/>
    <w:rsid w:val="005D6E95"/>
    <w:rsid w:val="005E0316"/>
    <w:rsid w:val="005F22D6"/>
    <w:rsid w:val="006112CC"/>
    <w:rsid w:val="0062047D"/>
    <w:rsid w:val="006B3673"/>
    <w:rsid w:val="006C1CBE"/>
    <w:rsid w:val="006D49C2"/>
    <w:rsid w:val="006E535A"/>
    <w:rsid w:val="006F5382"/>
    <w:rsid w:val="006F5B87"/>
    <w:rsid w:val="00705223"/>
    <w:rsid w:val="0071167F"/>
    <w:rsid w:val="00712EEA"/>
    <w:rsid w:val="00722B76"/>
    <w:rsid w:val="00733940"/>
    <w:rsid w:val="0076754A"/>
    <w:rsid w:val="00770D95"/>
    <w:rsid w:val="0077116C"/>
    <w:rsid w:val="00771C0D"/>
    <w:rsid w:val="007733F7"/>
    <w:rsid w:val="00780472"/>
    <w:rsid w:val="00780E7D"/>
    <w:rsid w:val="00786B8C"/>
    <w:rsid w:val="007C22AB"/>
    <w:rsid w:val="007F4D05"/>
    <w:rsid w:val="007F635B"/>
    <w:rsid w:val="00822B36"/>
    <w:rsid w:val="00842862"/>
    <w:rsid w:val="008636A2"/>
    <w:rsid w:val="00864981"/>
    <w:rsid w:val="00867F7D"/>
    <w:rsid w:val="00876BFB"/>
    <w:rsid w:val="00893F7E"/>
    <w:rsid w:val="008A71FA"/>
    <w:rsid w:val="008B059F"/>
    <w:rsid w:val="00900762"/>
    <w:rsid w:val="0090202C"/>
    <w:rsid w:val="00906E18"/>
    <w:rsid w:val="00923107"/>
    <w:rsid w:val="00927DC4"/>
    <w:rsid w:val="00935522"/>
    <w:rsid w:val="009357D8"/>
    <w:rsid w:val="009474BD"/>
    <w:rsid w:val="009725E2"/>
    <w:rsid w:val="00976FC8"/>
    <w:rsid w:val="00992EF1"/>
    <w:rsid w:val="009C277D"/>
    <w:rsid w:val="009D474B"/>
    <w:rsid w:val="009D6F32"/>
    <w:rsid w:val="009F38C1"/>
    <w:rsid w:val="009F426D"/>
    <w:rsid w:val="00A16E09"/>
    <w:rsid w:val="00A250A9"/>
    <w:rsid w:val="00A465A2"/>
    <w:rsid w:val="00A70586"/>
    <w:rsid w:val="00A72D38"/>
    <w:rsid w:val="00AA7A96"/>
    <w:rsid w:val="00AD6596"/>
    <w:rsid w:val="00AE038F"/>
    <w:rsid w:val="00AE39AA"/>
    <w:rsid w:val="00AE3FDB"/>
    <w:rsid w:val="00B128F5"/>
    <w:rsid w:val="00B1489E"/>
    <w:rsid w:val="00B15D12"/>
    <w:rsid w:val="00B36BBA"/>
    <w:rsid w:val="00B41B21"/>
    <w:rsid w:val="00B433FB"/>
    <w:rsid w:val="00BA234A"/>
    <w:rsid w:val="00BA315E"/>
    <w:rsid w:val="00BB48BE"/>
    <w:rsid w:val="00BD33AC"/>
    <w:rsid w:val="00BD3CFC"/>
    <w:rsid w:val="00C411E6"/>
    <w:rsid w:val="00C54666"/>
    <w:rsid w:val="00C54964"/>
    <w:rsid w:val="00C67B6C"/>
    <w:rsid w:val="00C84901"/>
    <w:rsid w:val="00CA38AC"/>
    <w:rsid w:val="00CC0133"/>
    <w:rsid w:val="00CC63B2"/>
    <w:rsid w:val="00CD1EF9"/>
    <w:rsid w:val="00CE23E9"/>
    <w:rsid w:val="00CF114C"/>
    <w:rsid w:val="00CF491F"/>
    <w:rsid w:val="00D01BDA"/>
    <w:rsid w:val="00D0569E"/>
    <w:rsid w:val="00D103B9"/>
    <w:rsid w:val="00D24E8C"/>
    <w:rsid w:val="00D73E0C"/>
    <w:rsid w:val="00DA57D6"/>
    <w:rsid w:val="00DB0401"/>
    <w:rsid w:val="00DB533C"/>
    <w:rsid w:val="00DD76A1"/>
    <w:rsid w:val="00DF70D7"/>
    <w:rsid w:val="00E101D5"/>
    <w:rsid w:val="00E35607"/>
    <w:rsid w:val="00E45B69"/>
    <w:rsid w:val="00E633C9"/>
    <w:rsid w:val="00E65BFE"/>
    <w:rsid w:val="00E968A9"/>
    <w:rsid w:val="00E9745E"/>
    <w:rsid w:val="00EA2784"/>
    <w:rsid w:val="00ED0EEF"/>
    <w:rsid w:val="00ED3F11"/>
    <w:rsid w:val="00F30196"/>
    <w:rsid w:val="00F678E9"/>
    <w:rsid w:val="00F84C70"/>
    <w:rsid w:val="00FE33A8"/>
    <w:rsid w:val="00FF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3F212-5C81-4EAC-82BE-499F4578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2">
    <w:name w:val="heading 2"/>
    <w:basedOn w:val="Ttulo"/>
    <w:next w:val="Textoindependiente"/>
    <w:link w:val="Ttulo2Car"/>
    <w:qFormat/>
    <w:rsid w:val="00A250A9"/>
    <w:pPr>
      <w:keepNext/>
      <w:keepLines/>
      <w:suppressAutoHyphens/>
      <w:spacing w:before="200"/>
      <w:contextualSpacing w:val="0"/>
      <w:outlineLvl w:val="1"/>
    </w:pPr>
    <w:rPr>
      <w:rFonts w:ascii="Liberation Serif" w:eastAsia="Noto Serif CJK SC" w:hAnsi="Liberation Serif" w:cs="Arial"/>
      <w:color w:val="2E74B5" w:themeColor="accent1" w:themeShade="BF"/>
      <w:spacing w:val="0"/>
      <w:kern w:val="2"/>
      <w:sz w:val="36"/>
      <w:szCs w:val="36"/>
      <w:lang w:eastAsia="zh-CN" w:bidi="hi-IN"/>
    </w:rPr>
  </w:style>
  <w:style w:type="paragraph" w:styleId="Ttulo3">
    <w:name w:val="heading 3"/>
    <w:basedOn w:val="Ttulo"/>
    <w:next w:val="Textoindependiente"/>
    <w:link w:val="Ttulo3Car"/>
    <w:qFormat/>
    <w:rsid w:val="00A250A9"/>
    <w:pPr>
      <w:keepNext/>
      <w:keepLines/>
      <w:suppressAutoHyphens/>
      <w:spacing w:before="140"/>
      <w:contextualSpacing w:val="0"/>
      <w:outlineLvl w:val="2"/>
    </w:pPr>
    <w:rPr>
      <w:rFonts w:ascii="Liberation Serif" w:eastAsia="Noto Serif CJK SC" w:hAnsi="Liberation Serif" w:cs="Arial"/>
      <w:color w:val="2E74B5" w:themeColor="accent1" w:themeShade="BF"/>
      <w:spacing w:val="0"/>
      <w:kern w:val="2"/>
      <w:sz w:val="32"/>
      <w:szCs w:val="29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D1EF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A7A96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A36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57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57D8"/>
  </w:style>
  <w:style w:type="paragraph" w:styleId="Piedepgina">
    <w:name w:val="footer"/>
    <w:basedOn w:val="Normal"/>
    <w:link w:val="PiedepginaCar"/>
    <w:uiPriority w:val="99"/>
    <w:unhideWhenUsed/>
    <w:rsid w:val="009357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7D8"/>
  </w:style>
  <w:style w:type="character" w:customStyle="1" w:styleId="Ttulo2Car">
    <w:name w:val="Título 2 Car"/>
    <w:basedOn w:val="Fuentedeprrafopredeter"/>
    <w:link w:val="Ttulo2"/>
    <w:rsid w:val="00A250A9"/>
    <w:rPr>
      <w:rFonts w:ascii="Liberation Serif" w:eastAsia="Noto Serif CJK SC" w:hAnsi="Liberation Serif" w:cs="Arial"/>
      <w:color w:val="2E74B5" w:themeColor="accent1" w:themeShade="BF"/>
      <w:kern w:val="2"/>
      <w:sz w:val="36"/>
      <w:szCs w:val="36"/>
      <w:lang w:val="es-CO" w:eastAsia="zh-CN" w:bidi="hi-IN"/>
    </w:rPr>
  </w:style>
  <w:style w:type="character" w:customStyle="1" w:styleId="Ttulo3Car">
    <w:name w:val="Título 3 Car"/>
    <w:basedOn w:val="Fuentedeprrafopredeter"/>
    <w:link w:val="Ttulo3"/>
    <w:rsid w:val="00A250A9"/>
    <w:rPr>
      <w:rFonts w:ascii="Liberation Serif" w:eastAsia="Noto Serif CJK SC" w:hAnsi="Liberation Serif" w:cs="Arial"/>
      <w:color w:val="2E74B5" w:themeColor="accent1" w:themeShade="BF"/>
      <w:kern w:val="2"/>
      <w:sz w:val="32"/>
      <w:szCs w:val="29"/>
      <w:lang w:val="es-CO" w:eastAsia="zh-CN" w:bidi="hi-IN"/>
    </w:rPr>
  </w:style>
  <w:style w:type="paragraph" w:styleId="Textoindependiente">
    <w:name w:val="Body Text"/>
    <w:basedOn w:val="Normal"/>
    <w:link w:val="TextoindependienteCar"/>
    <w:rsid w:val="00A250A9"/>
    <w:pPr>
      <w:suppressAutoHyphens/>
      <w:spacing w:after="140" w:line="276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A250A9"/>
    <w:rPr>
      <w:rFonts w:ascii="Liberation Serif" w:eastAsia="Noto Serif CJK SC" w:hAnsi="Liberation Serif" w:cs="Lohit Devanagari"/>
      <w:kern w:val="2"/>
      <w:sz w:val="24"/>
      <w:szCs w:val="24"/>
      <w:lang w:val="es-CO" w:eastAsia="zh-CN" w:bidi="hi-IN"/>
    </w:rPr>
  </w:style>
  <w:style w:type="character" w:customStyle="1" w:styleId="Muydestacado">
    <w:name w:val="Muy destacado"/>
    <w:qFormat/>
    <w:rsid w:val="00A250A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A25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50A9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NormalWeb">
    <w:name w:val="Normal (Web)"/>
    <w:basedOn w:val="Normal"/>
    <w:uiPriority w:val="99"/>
    <w:semiHidden/>
    <w:unhideWhenUsed/>
    <w:rsid w:val="00D10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D103B9"/>
    <w:rPr>
      <w:b/>
      <w:bCs/>
    </w:rPr>
  </w:style>
  <w:style w:type="table" w:styleId="Tablaconcuadrcula">
    <w:name w:val="Table Grid"/>
    <w:basedOn w:val="Tablanormal"/>
    <w:uiPriority w:val="39"/>
    <w:rsid w:val="00864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24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vscode.dev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116A-E6A2-439F-8AB0-4A6BBD15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7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ADIO</dc:creator>
  <cp:keywords/>
  <dc:description/>
  <cp:lastModifiedBy>Usuario de Windows</cp:lastModifiedBy>
  <cp:revision>8</cp:revision>
  <dcterms:created xsi:type="dcterms:W3CDTF">2021-08-03T23:04:00Z</dcterms:created>
  <dcterms:modified xsi:type="dcterms:W3CDTF">2022-07-30T23:52:00Z</dcterms:modified>
</cp:coreProperties>
</file>